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8C03" w14:textId="29054B93" w:rsidR="002B7D3B" w:rsidRPr="001D436C" w:rsidRDefault="00E56DC4" w:rsidP="00E56DC4">
      <w:pPr>
        <w:ind w:left="0" w:right="-1" w:firstLine="1004"/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ru-RU"/>
        </w:rPr>
      </w:pP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</w:rPr>
        <w:t>Порядок оформления документов</w:t>
      </w: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в </w:t>
      </w:r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>Г</w:t>
      </w:r>
      <w:proofErr w:type="spellStart"/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осударственн</w:t>
      </w:r>
      <w:proofErr w:type="spellEnd"/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>о</w:t>
      </w:r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е </w:t>
      </w:r>
      <w:proofErr w:type="spellStart"/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учреждени</w:t>
      </w:r>
      <w:proofErr w:type="spellEnd"/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>е</w:t>
      </w:r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социального обслуживания </w:t>
      </w:r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>“Белыничский дом-интернат для престарелых и инвалидов”</w:t>
      </w: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(дом-интернат)</w:t>
      </w: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</w:rPr>
        <w:t>системы Министерства труда и</w:t>
      </w: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социальной защиты </w:t>
      </w: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</w:rPr>
        <w:t>Республики Беларусь</w:t>
      </w:r>
      <w:r w:rsidRPr="001D436C">
        <w:rPr>
          <w:rFonts w:cs="Times New Roman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F57D18">
        <w:rPr>
          <w:rFonts w:cs="Times New Roman"/>
          <w:b/>
          <w:bCs/>
          <w:i/>
          <w:iCs/>
          <w:color w:val="000000"/>
          <w:szCs w:val="28"/>
          <w:u w:val="single"/>
          <w:bdr w:val="none" w:sz="0" w:space="0" w:color="auto" w:frame="1"/>
          <w:shd w:val="clear" w:color="auto" w:fill="FFFFFF"/>
          <w:lang w:val="ru-RU"/>
        </w:rPr>
        <w:t>общего</w:t>
      </w:r>
      <w:r w:rsidR="00065311" w:rsidRPr="00F57D18">
        <w:rPr>
          <w:rFonts w:cs="Times New Roman"/>
          <w:b/>
          <w:bCs/>
          <w:i/>
          <w:iCs/>
          <w:color w:val="000000"/>
          <w:szCs w:val="28"/>
          <w:u w:val="single"/>
          <w:bdr w:val="none" w:sz="0" w:space="0" w:color="auto" w:frame="1"/>
          <w:shd w:val="clear" w:color="auto" w:fill="FFFFFF"/>
          <w:lang w:val="ru-RU"/>
        </w:rPr>
        <w:t xml:space="preserve"> типа</w:t>
      </w:r>
      <w:r w:rsidRPr="00F57D18">
        <w:rPr>
          <w:rFonts w:cs="Times New Roman"/>
          <w:b/>
          <w:bCs/>
          <w:i/>
          <w:iCs/>
          <w:color w:val="000000"/>
          <w:szCs w:val="28"/>
          <w:u w:val="single"/>
          <w:bdr w:val="none" w:sz="0" w:space="0" w:color="auto" w:frame="1"/>
          <w:shd w:val="clear" w:color="auto" w:fill="FFFFFF"/>
          <w:lang w:val="ru-RU"/>
        </w:rPr>
        <w:t xml:space="preserve"> и психоневрологическо</w:t>
      </w:r>
      <w:r w:rsidR="00065311" w:rsidRPr="00F57D18">
        <w:rPr>
          <w:rFonts w:cs="Times New Roman"/>
          <w:b/>
          <w:bCs/>
          <w:i/>
          <w:iCs/>
          <w:color w:val="000000"/>
          <w:szCs w:val="28"/>
          <w:u w:val="single"/>
          <w:bdr w:val="none" w:sz="0" w:space="0" w:color="auto" w:frame="1"/>
          <w:shd w:val="clear" w:color="auto" w:fill="FFFFFF"/>
          <w:lang w:val="ru-RU"/>
        </w:rPr>
        <w:t>е</w:t>
      </w:r>
      <w:r w:rsidRPr="00F57D18">
        <w:rPr>
          <w:rFonts w:cs="Times New Roman"/>
          <w:b/>
          <w:bCs/>
          <w:i/>
          <w:iCs/>
          <w:color w:val="000000"/>
          <w:szCs w:val="28"/>
          <w:u w:val="single"/>
          <w:bdr w:val="none" w:sz="0" w:space="0" w:color="auto" w:frame="1"/>
          <w:shd w:val="clear" w:color="auto" w:fill="FFFFFF"/>
          <w:lang w:val="ru-RU"/>
        </w:rPr>
        <w:t xml:space="preserve"> </w:t>
      </w:r>
      <w:r w:rsidR="00065311" w:rsidRPr="00F57D18">
        <w:rPr>
          <w:rFonts w:cs="Times New Roman"/>
          <w:b/>
          <w:bCs/>
          <w:i/>
          <w:iCs/>
          <w:color w:val="000000"/>
          <w:szCs w:val="28"/>
          <w:u w:val="single"/>
          <w:bdr w:val="none" w:sz="0" w:space="0" w:color="auto" w:frame="1"/>
          <w:shd w:val="clear" w:color="auto" w:fill="FFFFFF"/>
          <w:lang w:val="ru-RU"/>
        </w:rPr>
        <w:t>отделение</w:t>
      </w:r>
      <w:r w:rsidRPr="001D436C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14:paraId="3412D272" w14:textId="77777777" w:rsidR="00E56DC4" w:rsidRPr="001D436C" w:rsidRDefault="00E56DC4" w:rsidP="00E56DC4">
      <w:pPr>
        <w:ind w:left="0" w:right="-1" w:firstLine="1004"/>
        <w:rPr>
          <w:rFonts w:cs="Times New Roman"/>
          <w:szCs w:val="28"/>
          <w:lang w:val="ru-RU"/>
        </w:rPr>
      </w:pPr>
    </w:p>
    <w:p w14:paraId="1A4FB8F4" w14:textId="730523A6" w:rsidR="00E56DC4" w:rsidRPr="001D436C" w:rsidRDefault="00E56DC4" w:rsidP="00E56DC4">
      <w:pPr>
        <w:ind w:left="0" w:right="-1" w:firstLine="1004"/>
        <w:rPr>
          <w:rFonts w:cs="Times New Roman"/>
          <w:i/>
          <w:iCs/>
          <w:szCs w:val="28"/>
          <w:lang w:val="ru-RU"/>
        </w:rPr>
      </w:pPr>
      <w:r w:rsidRPr="001D436C">
        <w:rPr>
          <w:rFonts w:cs="Times New Roman"/>
          <w:i/>
          <w:iCs/>
          <w:szCs w:val="28"/>
          <w:lang w:val="ru-RU"/>
        </w:rPr>
        <w:t xml:space="preserve">Прием в дом-интернат производится по путевке на проживание, выданной </w:t>
      </w:r>
      <w:r w:rsidR="0002045A">
        <w:rPr>
          <w:rFonts w:cs="Times New Roman"/>
          <w:i/>
          <w:iCs/>
          <w:szCs w:val="28"/>
          <w:lang w:val="ru-RU"/>
        </w:rPr>
        <w:t xml:space="preserve">Могилевским областным </w:t>
      </w:r>
      <w:r w:rsidRPr="001D436C">
        <w:rPr>
          <w:rFonts w:cs="Times New Roman"/>
          <w:i/>
          <w:iCs/>
          <w:szCs w:val="28"/>
          <w:lang w:val="ru-RU"/>
        </w:rPr>
        <w:t>комитетом по труду, занятости и социальной защите облисполкома, на основании документов, представленных управление</w:t>
      </w:r>
      <w:r w:rsidR="0002045A">
        <w:rPr>
          <w:rFonts w:cs="Times New Roman"/>
          <w:i/>
          <w:iCs/>
          <w:szCs w:val="28"/>
          <w:lang w:val="ru-RU"/>
        </w:rPr>
        <w:t xml:space="preserve">м </w:t>
      </w:r>
      <w:r w:rsidRPr="001D436C">
        <w:rPr>
          <w:rFonts w:cs="Times New Roman"/>
          <w:i/>
          <w:iCs/>
          <w:szCs w:val="28"/>
          <w:lang w:val="ru-RU"/>
        </w:rPr>
        <w:t>по труду, занятости и социальной защите по месту проживания.</w:t>
      </w:r>
    </w:p>
    <w:p w14:paraId="5CF09C65" w14:textId="4D238439" w:rsidR="00E56DC4" w:rsidRPr="001D436C" w:rsidRDefault="00E56DC4" w:rsidP="00E56DC4">
      <w:pPr>
        <w:ind w:left="0" w:right="-1" w:firstLine="0"/>
        <w:rPr>
          <w:rFonts w:cs="Times New Roman"/>
          <w:szCs w:val="28"/>
          <w:lang w:val="ru-RU"/>
        </w:rPr>
      </w:pPr>
    </w:p>
    <w:tbl>
      <w:tblPr>
        <w:tblStyle w:val="a5"/>
        <w:tblW w:w="15452" w:type="dxa"/>
        <w:tblInd w:w="-431" w:type="dxa"/>
        <w:tblLook w:val="04A0" w:firstRow="1" w:lastRow="0" w:firstColumn="1" w:lastColumn="0" w:noHBand="0" w:noVBand="1"/>
      </w:tblPr>
      <w:tblGrid>
        <w:gridCol w:w="5240"/>
        <w:gridCol w:w="5103"/>
        <w:gridCol w:w="5109"/>
      </w:tblGrid>
      <w:tr w:rsidR="005325BC" w:rsidRPr="001D436C" w14:paraId="4010FB67" w14:textId="77777777" w:rsidTr="00B4557B"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96D2" w14:textId="0B8A643B" w:rsidR="005325BC" w:rsidRPr="001D436C" w:rsidRDefault="005325BC" w:rsidP="00E56DC4">
            <w:pPr>
              <w:ind w:left="0" w:right="-1" w:firstLine="0"/>
              <w:rPr>
                <w:rFonts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</w:rPr>
              <w:t>Условия приема</w:t>
            </w:r>
            <w:r w:rsidR="001D436C" w:rsidRPr="001D436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  <w:lang w:val="ru-RU"/>
              </w:rPr>
              <w:t xml:space="preserve"> в ГУСО “Белыничский дом интернат для престарелых и инвалидов”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BFF2" w14:textId="56B68167" w:rsidR="005325BC" w:rsidRPr="001D436C" w:rsidRDefault="001D436C" w:rsidP="00E56DC4">
            <w:pPr>
              <w:ind w:left="0" w:right="-1" w:firstLine="0"/>
              <w:rPr>
                <w:rFonts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</w:rPr>
              <w:t>Перечень документов, предоставляемых заявителем в</w:t>
            </w:r>
            <w:r w:rsidR="00A1282B" w:rsidRPr="00A1282B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</w:rPr>
              <w:t xml:space="preserve"> органы по труду, занятости и социальной защите</w:t>
            </w:r>
            <w:r w:rsidR="000B2B3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  <w:lang w:val="ru-RU"/>
              </w:rPr>
              <w:t xml:space="preserve"> </w:t>
            </w:r>
            <w:r w:rsidRPr="001D436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  <w:lang w:val="ru-RU"/>
              </w:rPr>
              <w:t>по месту проживания.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</w:tcBorders>
          </w:tcPr>
          <w:p w14:paraId="2AC76F99" w14:textId="306D0FC6" w:rsidR="005325BC" w:rsidRPr="001D436C" w:rsidRDefault="001D436C" w:rsidP="00E56DC4">
            <w:pPr>
              <w:ind w:left="0" w:right="-1" w:firstLine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</w:rPr>
            </w:pPr>
            <w:r w:rsidRPr="001D436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</w:rPr>
              <w:t xml:space="preserve">Перечень документов, запрашиваемых </w:t>
            </w:r>
            <w:r w:rsidR="000B2B37" w:rsidRPr="000B2B3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</w:rPr>
              <w:t>орган</w:t>
            </w:r>
            <w:proofErr w:type="spellStart"/>
            <w:r w:rsidR="000B2B3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  <w:lang w:val="ru-RU"/>
              </w:rPr>
              <w:t>ами</w:t>
            </w:r>
            <w:proofErr w:type="spellEnd"/>
            <w:r w:rsidR="000B2B37" w:rsidRPr="000B2B3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</w:rPr>
              <w:t xml:space="preserve"> по труду, занятости и социальной защите</w:t>
            </w:r>
            <w:r w:rsidRPr="001D436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0F0F0"/>
              </w:rPr>
              <w:t xml:space="preserve"> по месту проживания.</w:t>
            </w:r>
          </w:p>
        </w:tc>
      </w:tr>
      <w:tr w:rsidR="001D436C" w:rsidRPr="001D436C" w14:paraId="3B500A1B" w14:textId="77777777" w:rsidTr="00B4557B">
        <w:tc>
          <w:tcPr>
            <w:tcW w:w="1545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4C16BC3" w14:textId="7619AE0B" w:rsidR="001D436C" w:rsidRPr="001D436C" w:rsidRDefault="001D436C" w:rsidP="00E56DC4">
            <w:pPr>
              <w:ind w:left="0" w:right="-1" w:firstLine="0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1D436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Общий тип</w:t>
            </w:r>
          </w:p>
        </w:tc>
      </w:tr>
      <w:tr w:rsidR="005325BC" w:rsidRPr="001D436C" w14:paraId="07B43240" w14:textId="77777777" w:rsidTr="00B4557B"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C9CD1" w14:textId="28B17C8D" w:rsidR="001D436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bookmarkStart w:id="0" w:name="_Hlk73529260"/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В дом-интернат на </w:t>
            </w:r>
            <w:r w:rsidRPr="001D436C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государственное обеспечение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 принимаются:</w:t>
            </w:r>
          </w:p>
          <w:p w14:paraId="08A087CD" w14:textId="02C31918" w:rsidR="005325BC" w:rsidRPr="001D436C" w:rsidRDefault="001D436C" w:rsidP="00A311B0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граждане Республики Беларусь, иностранные граждане и лица без гражданства, постоянно проживающие в Республике Беларусь (имеющие вид на жительство в Республики Беларусь), </w:t>
            </w:r>
            <w:r w:rsidRPr="00A311B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уждающиеся в постоянном постороннем уходе или посторонней помощи, бытовом обслуживании и медицинской помощи,</w:t>
            </w:r>
            <w:r w:rsidR="00A311B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достигшие </w:t>
            </w:r>
            <w:r w:rsidR="00A311B0" w:rsidRPr="00A311B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общеустановленного пенсионного возраста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, либо являющиеся </w:t>
            </w:r>
            <w:r w:rsidRPr="001D436C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инвалидами I и II группы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1D436C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е имеющие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311B0" w:rsidRPr="00A311B0">
              <w:rPr>
                <w:rFonts w:cs="Times New Roman"/>
                <w:sz w:val="24"/>
                <w:szCs w:val="24"/>
                <w:lang w:val="ru-RU"/>
              </w:rPr>
              <w:t>совершеннолетних детей, супругов и родителей, не являющихся инвалидами I и II группы, не достигших общеустановленного пенсионного возраста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AC51EF" w14:textId="7F6E0684" w:rsidR="001D436C" w:rsidRPr="001D436C" w:rsidRDefault="001D436C" w:rsidP="003F306B">
            <w:pPr>
              <w:ind w:left="0" w:right="-1" w:firstLine="505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Для определения в дома-интернат для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стоянного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 w:rsidR="00264E30" w:rsidRPr="00264E3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(до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1 года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проживания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6B4695B4" w14:textId="3F6C7D4C" w:rsidR="001D436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>1. заявление установленного образца;</w:t>
            </w:r>
          </w:p>
          <w:p w14:paraId="0DEA1461" w14:textId="4D1705AE" w:rsidR="001D436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паспорт гражданина Республики Беларусь (вид на жительство в Республике Беларусь);</w:t>
            </w:r>
          </w:p>
          <w:p w14:paraId="378886EB" w14:textId="77777777" w:rsidR="00A1282B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заключение врачебно-консультационной комиссии (далее – заключение ВКК);</w:t>
            </w:r>
          </w:p>
          <w:p w14:paraId="5CC6827D" w14:textId="741604A6" w:rsidR="001D436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выписку из медицинских документов;</w:t>
            </w:r>
          </w:p>
          <w:p w14:paraId="2FFC8C7D" w14:textId="77777777" w:rsidR="00A1282B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5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документы, подтверждающие право на льготы;</w:t>
            </w:r>
          </w:p>
          <w:p w14:paraId="62544695" w14:textId="77777777" w:rsidR="00A1282B" w:rsidRDefault="001D436C" w:rsidP="00A1282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6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две фотографии 30 х 40 мм;</w:t>
            </w:r>
          </w:p>
          <w:p w14:paraId="71B54880" w14:textId="0FA905E8" w:rsidR="00A1282B" w:rsidRDefault="001D436C" w:rsidP="00A1282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7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индивидуальную программу реабилитации инвалида (при ее наличии).</w:t>
            </w:r>
          </w:p>
          <w:p w14:paraId="1CA64DB0" w14:textId="0F776047" w:rsidR="001D436C" w:rsidRPr="001D436C" w:rsidRDefault="003F306B" w:rsidP="003F306B">
            <w:pPr>
              <w:ind w:left="0" w:right="-1" w:firstLine="364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r w:rsidR="001D436C" w:rsidRPr="001D436C">
              <w:rPr>
                <w:rFonts w:cs="Times New Roman"/>
                <w:sz w:val="24"/>
                <w:szCs w:val="24"/>
                <w:lang w:val="ru-RU"/>
              </w:rPr>
              <w:t xml:space="preserve">Для определения в дом-интернат для </w:t>
            </w:r>
            <w:r w:rsidR="001D436C"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1D436C" w:rsidRPr="001D436C">
              <w:rPr>
                <w:rFonts w:cs="Times New Roman"/>
                <w:sz w:val="24"/>
                <w:szCs w:val="24"/>
                <w:lang w:val="ru-RU"/>
              </w:rPr>
              <w:t xml:space="preserve">(до 1 месяца) </w:t>
            </w:r>
            <w:r w:rsidR="001D436C" w:rsidRPr="003F306B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проживания</w:t>
            </w:r>
            <w:r w:rsidR="001D436C" w:rsidRPr="001D436C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7F40FC85" w14:textId="60B9388C" w:rsidR="001D436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>1. заявление установленного образца;</w:t>
            </w:r>
          </w:p>
          <w:p w14:paraId="3F88E891" w14:textId="499A945B" w:rsidR="001D436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паспорт гражданина Республики Беларусь (вид на жительство в Республике Беларусь);</w:t>
            </w:r>
          </w:p>
          <w:p w14:paraId="25A54EAE" w14:textId="6CC83C08" w:rsidR="001D436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заключение ВКК;</w:t>
            </w:r>
          </w:p>
          <w:p w14:paraId="07ECD2FE" w14:textId="5FD25B63" w:rsidR="001D436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документы, подтверждающие право на льготы;</w:t>
            </w:r>
          </w:p>
          <w:p w14:paraId="11867CB9" w14:textId="426F53C7" w:rsidR="005325BC" w:rsidRPr="001D436C" w:rsidRDefault="001D436C" w:rsidP="001D436C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5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выписку из медицинских документов.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887D1" w14:textId="7F17D29B" w:rsidR="003F306B" w:rsidRPr="003F306B" w:rsidRDefault="003F306B" w:rsidP="003F306B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Для определения в дом-интернат для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стоянного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 (до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1 года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66F44C58" w14:textId="22A4333B" w:rsidR="003F306B" w:rsidRPr="003F306B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сведения о месте жительства и составе семьи;</w:t>
            </w:r>
          </w:p>
          <w:p w14:paraId="7DC4F562" w14:textId="77777777" w:rsidR="00A1282B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>2.</w:t>
            </w:r>
            <w:r w:rsidR="00A1282B">
              <w:rPr>
                <w:rFonts w:cs="Times New Roman"/>
                <w:sz w:val="24"/>
                <w:szCs w:val="24"/>
                <w:lang w:val="ru-RU"/>
              </w:rPr>
              <w:t xml:space="preserve"> с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ведения из дома-интерната для детей-инвалидов, дома-интерната общего типа, психоневрологического дома-интерната, содержащие информацию о времени нахождения в нем гражданина, в отношении граждан, определяемых в специальный дом;</w:t>
            </w:r>
          </w:p>
          <w:p w14:paraId="6015B0AE" w14:textId="03D2A10B" w:rsidR="003F306B" w:rsidRPr="003F306B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справк</w:t>
            </w:r>
            <w:r w:rsidR="00A1282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 xml:space="preserve"> о находящихся в собственности гражданина жилых помещениях в соответствующем населенном пункте (при представлении документа, подтверждающего внесение платы за выдачу такой справки);</w:t>
            </w:r>
          </w:p>
          <w:p w14:paraId="0092E9D6" w14:textId="77777777" w:rsidR="00A1282B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>справк</w:t>
            </w:r>
            <w:r w:rsidR="00A1282B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 xml:space="preserve"> о размере пенсии</w:t>
            </w:r>
            <w:r w:rsidR="00A1282B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54411668" w14:textId="77777777" w:rsidR="00A1282B" w:rsidRDefault="00A1282B" w:rsidP="003F306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5. </w:t>
            </w:r>
            <w:r w:rsidRPr="00A1282B">
              <w:rPr>
                <w:rFonts w:cs="Times New Roman"/>
                <w:sz w:val="24"/>
                <w:szCs w:val="24"/>
                <w:lang w:val="ru-RU"/>
              </w:rPr>
              <w:t>копию заключения медико-реабилитационной экспертной комиссии об инвалидности (далее – заключение МРЭК)</w:t>
            </w:r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0415C4DD" w14:textId="4F2DD1B0" w:rsidR="003F306B" w:rsidRPr="003F306B" w:rsidRDefault="00A1282B" w:rsidP="003F306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.</w:t>
            </w:r>
            <w:r w:rsidRPr="00A1282B">
              <w:rPr>
                <w:rFonts w:cs="Times New Roman"/>
                <w:sz w:val="24"/>
                <w:szCs w:val="24"/>
                <w:lang w:val="ru-RU"/>
              </w:rPr>
              <w:t xml:space="preserve"> акт обследования материально-бытовых условий проживания по форме, установленной Министерством труда и социальной защиты;</w:t>
            </w:r>
          </w:p>
          <w:p w14:paraId="16BB4000" w14:textId="77777777" w:rsidR="005325BC" w:rsidRDefault="003F306B" w:rsidP="003F306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5.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t xml:space="preserve">с письменного согласия гражданина сведения из единого государственного банка данных о правонарушениях об отсутствии (наличии) </w:t>
            </w:r>
            <w:r w:rsidR="00A1282B" w:rsidRPr="00A1282B">
              <w:rPr>
                <w:rFonts w:cs="Times New Roman"/>
                <w:sz w:val="24"/>
                <w:szCs w:val="24"/>
                <w:lang w:val="ru-RU"/>
              </w:rPr>
              <w:lastRenderedPageBreak/>
              <w:t>уголовного преследования (судимости), административных правонарушений на территории Республики Беларусь.</w:t>
            </w:r>
          </w:p>
          <w:p w14:paraId="6F6B6FFD" w14:textId="3AFCFE79" w:rsidR="00264E30" w:rsidRPr="001D436C" w:rsidRDefault="00264E30" w:rsidP="003F306B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bookmarkEnd w:id="0"/>
      <w:tr w:rsidR="00D237E5" w:rsidRPr="001D436C" w14:paraId="1EAF8247" w14:textId="77777777" w:rsidTr="00B4557B">
        <w:trPr>
          <w:trHeight w:val="1259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2FC1" w14:textId="59837399" w:rsidR="00D237E5" w:rsidRPr="003F306B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 дома-интернаты на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латных условиях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 принимаются:</w:t>
            </w:r>
          </w:p>
          <w:p w14:paraId="3228DA25" w14:textId="73C62D25" w:rsidR="00D237E5" w:rsidRPr="003F306B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граждане Республики Беларусь, иностранные граждане и лица без гражданства, постоянно проживающие в Республике Беларусь (имеющие вид на жительство в Республики Беларусь),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уждающиеся в постоянном постороннем уходе или посторонней помощи, бытовом обслуживании и медицинской помощи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, достигшие </w:t>
            </w:r>
            <w:r w:rsidR="00942D5B" w:rsidRPr="00942D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общеустановленного пенсионного возраста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, либо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являющиеся инвалидами I и II группы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5C22BE54" w14:textId="46D4D71F" w:rsidR="00D237E5" w:rsidRPr="003F306B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942D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имеющие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42D5B" w:rsidRPr="00942D5B">
              <w:rPr>
                <w:rFonts w:cs="Times New Roman"/>
                <w:sz w:val="24"/>
                <w:szCs w:val="24"/>
                <w:lang w:val="ru-RU"/>
              </w:rPr>
              <w:t>совершеннолетних детей, супругов и родителей, не являющихся инвалидами I и II группы, не достигших общеустановленного пенсионного возраста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7AC7443E" w14:textId="2B272EE4" w:rsidR="00D237E5" w:rsidRPr="003F306B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2377">
              <w:rPr>
                <w:rFonts w:cs="Times New Roman"/>
                <w:sz w:val="24"/>
                <w:szCs w:val="24"/>
                <w:lang w:val="ru-RU"/>
              </w:rPr>
              <w:t xml:space="preserve">- граждане, </w:t>
            </w:r>
            <w:r w:rsidRPr="00D22377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лучающие пенсию из других государств</w:t>
            </w:r>
            <w:r w:rsidRPr="00D22377">
              <w:rPr>
                <w:rFonts w:cs="Times New Roman"/>
                <w:sz w:val="24"/>
                <w:szCs w:val="24"/>
                <w:lang w:val="ru-RU"/>
              </w:rPr>
              <w:t xml:space="preserve"> в соответствии с международными договорами (соглашениями), заключенными Республикой Беларусь;</w:t>
            </w:r>
          </w:p>
          <w:p w14:paraId="00A6BA2B" w14:textId="32A86013" w:rsidR="00D237E5" w:rsidRPr="003F306B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- граждане,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е достигшие возраста 65 лет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, 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>за исключением инвалидов I и II группы;</w:t>
            </w:r>
          </w:p>
          <w:p w14:paraId="260E0AAA" w14:textId="2C8B36EC" w:rsidR="00D237E5" w:rsidRPr="003F306B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- граждане,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жилые помещения которых,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 принадлежащие им на праве собственности, были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отчуждены по договорам дарения, купли-продажи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 в течение </w:t>
            </w:r>
            <w:r w:rsidR="00942D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5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лет,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 предшествующих дню подачи заявления о предоставлении специального жилого помещения в доме-интернате</w:t>
            </w:r>
            <w:r w:rsidR="00157679">
              <w:t xml:space="preserve"> </w:t>
            </w:r>
            <w:r w:rsidR="00157679" w:rsidRPr="00157679">
              <w:rPr>
                <w:rFonts w:cs="Times New Roman"/>
                <w:sz w:val="24"/>
                <w:szCs w:val="24"/>
                <w:lang w:val="ru-RU"/>
              </w:rPr>
              <w:t xml:space="preserve">либо после его подачи до дня поселения, а также при отчуждении указанных </w:t>
            </w:r>
            <w:r w:rsidR="00157679" w:rsidRPr="00157679">
              <w:rPr>
                <w:rFonts w:cs="Times New Roman"/>
                <w:sz w:val="24"/>
                <w:szCs w:val="24"/>
                <w:lang w:val="ru-RU"/>
              </w:rPr>
              <w:lastRenderedPageBreak/>
              <w:t>помещений или сдаче их по договорам найма жилого помещения во время проживания граждан в стационарном учреждении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2937C3C1" w14:textId="58A284C3" w:rsidR="00D237E5" w:rsidRDefault="00D237E5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- граждане для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 проживания</w:t>
            </w:r>
            <w:r w:rsidR="00157679" w:rsidRPr="00157679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26F8861C" w14:textId="450FA367" w:rsidR="000610A7" w:rsidRPr="001D436C" w:rsidRDefault="00157679" w:rsidP="0015767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157679">
              <w:rPr>
                <w:rFonts w:cs="Times New Roman"/>
                <w:sz w:val="24"/>
                <w:szCs w:val="24"/>
                <w:lang w:val="ru-RU"/>
              </w:rPr>
              <w:t>за исключением граждан, ранее заключивших договор пожизненного содержания с иждивением за счет средств местных бюджетов с местным исполнительным и распорядительным органом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E752" w14:textId="3F52426F" w:rsidR="006F40C9" w:rsidRPr="001D436C" w:rsidRDefault="006F40C9" w:rsidP="006F40C9">
            <w:pPr>
              <w:ind w:left="0" w:right="-1" w:firstLine="505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Для определения в дома-интернат для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стоянного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 w:rsidR="00264E30" w:rsidRPr="00264E3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 xml:space="preserve">(до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1 года</w:t>
            </w:r>
            <w:r w:rsidRPr="003F306B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 проживания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08103718" w14:textId="77777777" w:rsidR="006F40C9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>1. заявление установленного образца;</w:t>
            </w:r>
          </w:p>
          <w:p w14:paraId="711E4265" w14:textId="77777777" w:rsidR="006F40C9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Pr="00A1282B">
              <w:rPr>
                <w:rFonts w:cs="Times New Roman"/>
                <w:sz w:val="24"/>
                <w:szCs w:val="24"/>
                <w:lang w:val="ru-RU"/>
              </w:rPr>
              <w:t>паспорт гражданина Республики Беларусь (вид на жительство в Республике Беларусь);</w:t>
            </w:r>
          </w:p>
          <w:p w14:paraId="30E6231D" w14:textId="77777777" w:rsidR="006F40C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Pr="00A1282B">
              <w:rPr>
                <w:rFonts w:cs="Times New Roman"/>
                <w:sz w:val="24"/>
                <w:szCs w:val="24"/>
                <w:lang w:val="ru-RU"/>
              </w:rPr>
              <w:t>заключение врачебно-консультационной комиссии (далее – заключение ВКК);</w:t>
            </w:r>
          </w:p>
          <w:p w14:paraId="07DDE448" w14:textId="77777777" w:rsidR="006F40C9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Pr="00A1282B">
              <w:rPr>
                <w:rFonts w:cs="Times New Roman"/>
                <w:sz w:val="24"/>
                <w:szCs w:val="24"/>
                <w:lang w:val="ru-RU"/>
              </w:rPr>
              <w:t>выписку из медицинских документов;</w:t>
            </w:r>
          </w:p>
          <w:p w14:paraId="668B6257" w14:textId="77777777" w:rsidR="006F40C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5. </w:t>
            </w:r>
            <w:r w:rsidRPr="00A1282B">
              <w:rPr>
                <w:rFonts w:cs="Times New Roman"/>
                <w:sz w:val="24"/>
                <w:szCs w:val="24"/>
                <w:lang w:val="ru-RU"/>
              </w:rPr>
              <w:t>документы, подтверждающие право на льготы;</w:t>
            </w:r>
          </w:p>
          <w:p w14:paraId="0C4888B0" w14:textId="77777777" w:rsidR="006F40C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6. </w:t>
            </w:r>
            <w:r w:rsidRPr="00A1282B">
              <w:rPr>
                <w:rFonts w:cs="Times New Roman"/>
                <w:sz w:val="24"/>
                <w:szCs w:val="24"/>
                <w:lang w:val="ru-RU"/>
              </w:rPr>
              <w:t>две фотографии 30 х 40 мм;</w:t>
            </w:r>
          </w:p>
          <w:p w14:paraId="55B07CB0" w14:textId="77777777" w:rsidR="006F40C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7. </w:t>
            </w:r>
            <w:r w:rsidRPr="00A1282B">
              <w:rPr>
                <w:rFonts w:cs="Times New Roman"/>
                <w:sz w:val="24"/>
                <w:szCs w:val="24"/>
                <w:lang w:val="ru-RU"/>
              </w:rPr>
              <w:t>индивидуальную программу реабилитации инвалида (при ее наличии).</w:t>
            </w:r>
          </w:p>
          <w:p w14:paraId="6EAC40FB" w14:textId="5B8B05E5" w:rsidR="006F40C9" w:rsidRPr="001D436C" w:rsidRDefault="006F40C9" w:rsidP="006F40C9">
            <w:pPr>
              <w:ind w:left="0" w:right="-1" w:firstLine="364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Для определения в дом-интернат для </w:t>
            </w:r>
            <w:r w:rsidRPr="003F306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(до 1 </w:t>
            </w:r>
            <w:proofErr w:type="gramStart"/>
            <w:r w:rsidRPr="001D436C">
              <w:rPr>
                <w:rFonts w:cs="Times New Roman"/>
                <w:sz w:val="24"/>
                <w:szCs w:val="24"/>
                <w:lang w:val="ru-RU"/>
              </w:rPr>
              <w:t>месяца</w:t>
            </w:r>
            <w:proofErr w:type="gramEnd"/>
            <w:r w:rsidR="00264E30">
              <w:t xml:space="preserve"> </w:t>
            </w:r>
            <w:r w:rsidR="00264E30" w:rsidRPr="00264E30">
              <w:rPr>
                <w:rFonts w:cs="Times New Roman"/>
                <w:sz w:val="24"/>
                <w:szCs w:val="24"/>
                <w:lang w:val="ru-RU"/>
              </w:rPr>
              <w:t>но не более трех раз в календарном году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3F306B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проживания</w:t>
            </w:r>
            <w:r w:rsidRPr="001D436C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6145BD3D" w14:textId="77777777" w:rsidR="006F40C9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>1. заявление установленного образца;</w:t>
            </w:r>
          </w:p>
          <w:p w14:paraId="4B79C844" w14:textId="77777777" w:rsidR="006F40C9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паспорт гражданина Республики Беларусь (вид на жительство в Республике Беларусь);</w:t>
            </w:r>
          </w:p>
          <w:p w14:paraId="1A04C341" w14:textId="77777777" w:rsidR="006F40C9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заключение ВКК;</w:t>
            </w:r>
          </w:p>
          <w:p w14:paraId="43C35354" w14:textId="77777777" w:rsidR="006F40C9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документы, подтверждающие право на льготы;</w:t>
            </w:r>
          </w:p>
          <w:p w14:paraId="273DB73E" w14:textId="376098A1" w:rsidR="00D237E5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1D436C">
              <w:rPr>
                <w:rFonts w:cs="Times New Roman"/>
                <w:sz w:val="24"/>
                <w:szCs w:val="24"/>
                <w:lang w:val="ru-RU"/>
              </w:rPr>
              <w:t xml:space="preserve">5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выписку из медицинских документов.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5AC92" w14:textId="00E33F76" w:rsidR="006F40C9" w:rsidRPr="006F40C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6F40C9">
              <w:rPr>
                <w:rFonts w:cs="Times New Roman"/>
                <w:sz w:val="24"/>
                <w:szCs w:val="24"/>
                <w:lang w:val="ru-RU"/>
              </w:rPr>
              <w:t xml:space="preserve">Для определения в дом-интернат для </w:t>
            </w:r>
            <w:r w:rsidRPr="00264E3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стоянного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264E3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 xml:space="preserve"> (до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года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264E30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64DA5EAA" w14:textId="77777777" w:rsidR="006F40C9" w:rsidRPr="006F40C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6F40C9">
              <w:rPr>
                <w:rFonts w:cs="Times New Roman"/>
                <w:sz w:val="24"/>
                <w:szCs w:val="24"/>
                <w:lang w:val="ru-RU"/>
              </w:rPr>
              <w:t>1. сведения о месте жительства и составе семьи;</w:t>
            </w:r>
          </w:p>
          <w:p w14:paraId="286E82E4" w14:textId="77777777" w:rsidR="006F40C9" w:rsidRPr="006F40C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6F40C9">
              <w:rPr>
                <w:rFonts w:cs="Times New Roman"/>
                <w:sz w:val="24"/>
                <w:szCs w:val="24"/>
                <w:lang w:val="ru-RU"/>
              </w:rPr>
              <w:t>2. сведения из дома-интерната для детей-инвалидов, дома-интерната общего типа, психоневрологического дома-интерната, содержащие информацию о времени нахождения в нем гражданина, в отношении граждан, определяемых в специальный дом;</w:t>
            </w:r>
          </w:p>
          <w:p w14:paraId="32A02438" w14:textId="77777777" w:rsidR="006F40C9" w:rsidRPr="006F40C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6F40C9">
              <w:rPr>
                <w:rFonts w:cs="Times New Roman"/>
                <w:sz w:val="24"/>
                <w:szCs w:val="24"/>
                <w:lang w:val="ru-RU"/>
              </w:rPr>
              <w:t>3. справка о находящихся в собственности гражданина жилых помещениях в соответствующем населенном пункте (при представлении документа, подтверждающего внесение платы за выдачу такой справки);</w:t>
            </w:r>
          </w:p>
          <w:p w14:paraId="449A4572" w14:textId="77777777" w:rsidR="006F40C9" w:rsidRPr="006F40C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6F40C9">
              <w:rPr>
                <w:rFonts w:cs="Times New Roman"/>
                <w:sz w:val="24"/>
                <w:szCs w:val="24"/>
                <w:lang w:val="ru-RU"/>
              </w:rPr>
              <w:t>4. справка о размере пенсии;</w:t>
            </w:r>
          </w:p>
          <w:p w14:paraId="6D66FCBB" w14:textId="5A5CADCB" w:rsidR="006F40C9" w:rsidRPr="006F40C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6F40C9">
              <w:rPr>
                <w:rFonts w:cs="Times New Roman"/>
                <w:sz w:val="24"/>
                <w:szCs w:val="24"/>
                <w:lang w:val="ru-RU"/>
              </w:rPr>
              <w:t>5.</w:t>
            </w:r>
            <w:r w:rsidR="000610A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копию заключения медико-реабилитационной экспертной комиссии об инвалидности (далее – заключение МРЭК);</w:t>
            </w:r>
          </w:p>
          <w:p w14:paraId="22FA755E" w14:textId="77777777" w:rsidR="006F40C9" w:rsidRPr="006F40C9" w:rsidRDefault="006F40C9" w:rsidP="006F40C9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6F40C9">
              <w:rPr>
                <w:rFonts w:cs="Times New Roman"/>
                <w:sz w:val="24"/>
                <w:szCs w:val="24"/>
                <w:lang w:val="ru-RU"/>
              </w:rPr>
              <w:t>6. акт обследования материально-бытовых условий проживания по форме, установленной Министерством труда и социальной защиты;</w:t>
            </w:r>
          </w:p>
          <w:p w14:paraId="05AB7B8D" w14:textId="7D754C1F" w:rsidR="00D237E5" w:rsidRPr="001D436C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6F40C9">
              <w:rPr>
                <w:rFonts w:cs="Times New Roman"/>
                <w:sz w:val="24"/>
                <w:szCs w:val="24"/>
                <w:lang w:val="ru-RU"/>
              </w:rPr>
              <w:t>5. с письменного согласия гражданина сведения из единого государственного банка данных о правонарушениях об отсутствии (наличии) уголовного преследования (судимости), административных правонарушений на территории Республики Беларусь.</w:t>
            </w:r>
          </w:p>
        </w:tc>
      </w:tr>
      <w:tr w:rsidR="00D237E5" w:rsidRPr="001D436C" w14:paraId="658BDCD2" w14:textId="77777777" w:rsidTr="00B4557B">
        <w:tc>
          <w:tcPr>
            <w:tcW w:w="154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DB23E" w14:textId="3E8D3639" w:rsidR="00D237E5" w:rsidRPr="001D436C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Психоневрологическое отделение</w:t>
            </w:r>
          </w:p>
        </w:tc>
      </w:tr>
      <w:tr w:rsidR="00D237E5" w:rsidRPr="001D436C" w14:paraId="78E191D6" w14:textId="77777777" w:rsidTr="00B4557B"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E2EE4" w14:textId="060E2087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bookmarkStart w:id="1" w:name="_Hlk73542137"/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D237E5">
              <w:rPr>
                <w:rFonts w:cs="Times New Roman"/>
                <w:sz w:val="24"/>
                <w:szCs w:val="24"/>
                <w:lang w:val="ru-RU"/>
              </w:rPr>
              <w:t>психоневрологическ</w:t>
            </w:r>
            <w:r>
              <w:rPr>
                <w:rFonts w:cs="Times New Roman"/>
                <w:sz w:val="24"/>
                <w:szCs w:val="24"/>
                <w:lang w:val="ru-RU"/>
              </w:rPr>
              <w:t>о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отделен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дом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-интернат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на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государственное обеспечени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принимаются:</w:t>
            </w:r>
          </w:p>
          <w:p w14:paraId="3FA576C4" w14:textId="2AF9B61A" w:rsid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граждане Республики Беларусь, иностранные граждане и лица без гражданства, постоянно проживающие в Республике Беларусь (имеющие вид на жительство в Республики Беларусь),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уждающиеся в постоянном постороннем уходе или посторонней помощи, бытовом обслуживании и медицинской помощи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достигшие </w:t>
            </w:r>
            <w:r w:rsidR="00A2025B"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общеустановленного пенсионного возраст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, либо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являющиеся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инвалидами I и II группы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A2025B">
              <w:rPr>
                <w:rFonts w:cs="Times New Roman"/>
                <w:sz w:val="24"/>
                <w:szCs w:val="24"/>
                <w:lang w:val="ru-RU"/>
              </w:rPr>
              <w:t xml:space="preserve"> а также </w:t>
            </w:r>
            <w:r w:rsidR="00A2025B" w:rsidRPr="00A2025B">
              <w:rPr>
                <w:rFonts w:cs="Times New Roman"/>
                <w:sz w:val="24"/>
                <w:szCs w:val="24"/>
                <w:lang w:val="ru-RU"/>
              </w:rPr>
              <w:t>ранее заключившим договор пожизненного содержания с иждивением за счет средств местных бюджетов с местным исполнительным и распорядительным органом,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признанные в установленном порядке недееспособными</w:t>
            </w:r>
            <w:r w:rsidR="00065311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41A35E7F" w14:textId="27492065" w:rsidR="00A2025B" w:rsidRPr="001D436C" w:rsidRDefault="00A2025B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A2025B">
              <w:rPr>
                <w:rFonts w:cs="Times New Roman"/>
                <w:sz w:val="24"/>
                <w:szCs w:val="24"/>
                <w:lang w:val="ru-RU"/>
              </w:rPr>
              <w:t xml:space="preserve">ражданам, достигшим </w:t>
            </w:r>
            <w:r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общеустановленного пенсионного возраста</w:t>
            </w:r>
            <w:r w:rsidRPr="00A2025B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инвалидам I и II группы</w:t>
            </w:r>
            <w:r w:rsidRPr="00A2025B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е признанным</w:t>
            </w:r>
            <w:r w:rsidRPr="00A2025B">
              <w:rPr>
                <w:rFonts w:cs="Times New Roman"/>
                <w:sz w:val="24"/>
                <w:szCs w:val="24"/>
                <w:lang w:val="ru-RU"/>
              </w:rPr>
              <w:t xml:space="preserve"> в установленном порядке </w:t>
            </w:r>
            <w:r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едееспособными</w:t>
            </w:r>
            <w:r w:rsidRPr="00A2025B">
              <w:rPr>
                <w:rFonts w:cs="Times New Roman"/>
                <w:sz w:val="24"/>
                <w:szCs w:val="24"/>
                <w:lang w:val="ru-RU"/>
              </w:rPr>
              <w:t xml:space="preserve">, специальные жилые помещения в психоневрологических домах-интернатах могут предоставляться для </w:t>
            </w:r>
            <w:r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 w:rsidRPr="00A2025B">
              <w:rPr>
                <w:rFonts w:cs="Times New Roman"/>
                <w:sz w:val="24"/>
                <w:szCs w:val="24"/>
                <w:lang w:val="ru-RU"/>
              </w:rPr>
              <w:t xml:space="preserve">, в том числе </w:t>
            </w:r>
            <w:r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, проживания</w:t>
            </w:r>
            <w:r w:rsidRPr="00A2025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7DDD5" w14:textId="63ACB95A" w:rsidR="00D237E5" w:rsidRPr="00D237E5" w:rsidRDefault="00D237E5" w:rsidP="00D237E5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Для определения в психоневрологическ</w:t>
            </w:r>
            <w:r>
              <w:rPr>
                <w:rFonts w:cs="Times New Roman"/>
                <w:sz w:val="24"/>
                <w:szCs w:val="24"/>
                <w:lang w:val="ru-RU"/>
              </w:rPr>
              <w:t>ое отделени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ома-интернат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ля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стоянного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(до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1 год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3ED0F3CB" w14:textId="53ED9220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1. заявление установленного образца законного представителя или уполномоченного должностного лица органа опеки и попечительства;</w:t>
            </w:r>
          </w:p>
          <w:p w14:paraId="464D6229" w14:textId="5C0BB562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2. документ, подтверждающий полномочия законного представителя или уполномоченное должностное лицо органа опеки и попечительства;</w:t>
            </w:r>
          </w:p>
          <w:p w14:paraId="327811A5" w14:textId="2D956FC6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паспорт гражданина Республики Беларусь (вид на жительство в Республике Беларусь) подопечного;</w:t>
            </w:r>
          </w:p>
          <w:p w14:paraId="1AE6E394" w14:textId="77777777" w:rsidR="006F40C9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заключение ВКК;</w:t>
            </w:r>
          </w:p>
          <w:p w14:paraId="2FFB9B38" w14:textId="20CBEDC0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="006F40C9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6F40C9">
              <w:t xml:space="preserve">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выписку из медицинских документов;</w:t>
            </w:r>
          </w:p>
          <w:p w14:paraId="2BA1952D" w14:textId="50487B40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6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две фотографии 30 х 40 мм;</w:t>
            </w:r>
          </w:p>
          <w:p w14:paraId="47CDCD75" w14:textId="77777777" w:rsidR="006F40C9" w:rsidRDefault="00D237E5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7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решение суда о признании недееспособным гражданина, определяемого в психоневрологический дом-интернат;</w:t>
            </w:r>
          </w:p>
          <w:p w14:paraId="4B85FA40" w14:textId="3D4FE6F6" w:rsidR="006F40C9" w:rsidRDefault="00D237E5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8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документы, подтверждающие право на социальные льготы;</w:t>
            </w:r>
          </w:p>
          <w:p w14:paraId="3D5C3399" w14:textId="3F200799" w:rsidR="006F40C9" w:rsidRDefault="006F40C9" w:rsidP="006F40C9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.</w:t>
            </w:r>
            <w:r>
              <w:t xml:space="preserve">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индивидуальную программу реабилитации инвалида (при ее наличии).</w:t>
            </w:r>
          </w:p>
          <w:p w14:paraId="52F0ABB5" w14:textId="76B41684" w:rsidR="00D237E5" w:rsidRPr="00D237E5" w:rsidRDefault="00D237E5" w:rsidP="00D237E5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Для определения в психоневрологическ</w:t>
            </w:r>
            <w:r>
              <w:rPr>
                <w:rFonts w:cs="Times New Roman"/>
                <w:sz w:val="24"/>
                <w:szCs w:val="24"/>
                <w:lang w:val="ru-RU"/>
              </w:rPr>
              <w:t>ое отделени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ома-интернат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ля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(до 1 </w:t>
            </w:r>
            <w:proofErr w:type="gramStart"/>
            <w:r w:rsidRPr="00D237E5">
              <w:rPr>
                <w:rFonts w:cs="Times New Roman"/>
                <w:sz w:val="24"/>
                <w:szCs w:val="24"/>
                <w:lang w:val="ru-RU"/>
              </w:rPr>
              <w:t>месяца</w:t>
            </w:r>
            <w:proofErr w:type="gramEnd"/>
            <w:r w:rsidR="00264E3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64E30" w:rsidRPr="00264E30">
              <w:rPr>
                <w:rFonts w:cs="Times New Roman"/>
                <w:sz w:val="24"/>
                <w:szCs w:val="24"/>
                <w:lang w:val="ru-RU"/>
              </w:rPr>
              <w:t>но не более трех раз в календарном году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484D627B" w14:textId="7A541599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lastRenderedPageBreak/>
              <w:t>1. заявление установленного образца;</w:t>
            </w:r>
          </w:p>
          <w:p w14:paraId="75C2655F" w14:textId="77777777" w:rsidR="000610A7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="000610A7" w:rsidRPr="000610A7">
              <w:rPr>
                <w:rFonts w:cs="Times New Roman"/>
                <w:sz w:val="24"/>
                <w:szCs w:val="24"/>
                <w:lang w:val="ru-RU"/>
              </w:rPr>
              <w:t>паспорт гражданина Республики Беларусь (вид на жительство в Республике Беларусь);</w:t>
            </w:r>
          </w:p>
          <w:p w14:paraId="238209AC" w14:textId="77777777" w:rsidR="000610A7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="00D237E5" w:rsidRPr="00D237E5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документ, подтверждающий полномочия законного представителя;</w:t>
            </w:r>
          </w:p>
          <w:p w14:paraId="79124ABF" w14:textId="77777777" w:rsidR="000610A7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="00D237E5" w:rsidRPr="00D237E5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документы, подтверждающие право на льготы;</w:t>
            </w:r>
          </w:p>
          <w:p w14:paraId="0E5DBF23" w14:textId="25A17CC9" w:rsidR="000610A7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="00D237E5" w:rsidRPr="00D237E5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заключение ВКК;</w:t>
            </w:r>
          </w:p>
          <w:p w14:paraId="166DAB77" w14:textId="77777777" w:rsidR="00D237E5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="00D237E5" w:rsidRPr="00D237E5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выписку из медицинских документов;</w:t>
            </w:r>
          </w:p>
          <w:p w14:paraId="336D11CB" w14:textId="75117F84" w:rsidR="000610A7" w:rsidRPr="001D436C" w:rsidRDefault="000610A7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.</w:t>
            </w:r>
            <w:r>
              <w:t xml:space="preserve">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индивидуальную программу реабилитации инвалида (при ее наличии)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7E5D6" w14:textId="7CD8F644" w:rsidR="00D237E5" w:rsidRPr="00D237E5" w:rsidRDefault="00D237E5" w:rsidP="000610A7">
            <w:pPr>
              <w:ind w:left="0" w:right="-1" w:firstLine="455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lastRenderedPageBreak/>
              <w:t>Для определения в психоневрологическ</w:t>
            </w:r>
            <w:r w:rsidR="009870B9">
              <w:rPr>
                <w:rFonts w:cs="Times New Roman"/>
                <w:sz w:val="24"/>
                <w:szCs w:val="24"/>
                <w:lang w:val="ru-RU"/>
              </w:rPr>
              <w:t>ое отделени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ома-интернат</w:t>
            </w:r>
            <w:r w:rsidR="009870B9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ля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стоянного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 w:rsidR="009870B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(до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год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592036FA" w14:textId="2220D3BA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справк</w:t>
            </w:r>
            <w:r w:rsidR="006F40C9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 xml:space="preserve"> о месте жительства и составе семьи</w:t>
            </w:r>
            <w:r w:rsidR="006F40C9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7F75C693" w14:textId="1AC1A167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2. справка о размере пенсии;</w:t>
            </w:r>
          </w:p>
          <w:p w14:paraId="67F60ADA" w14:textId="427A27FB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копию заключения МРЭК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7C82C0C9" w14:textId="60AA3E61" w:rsidR="00D237E5" w:rsidRP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акт обследования материально-бытовых условий проживания по форме, установленной Министерством труда и социальной защиты</w:t>
            </w:r>
            <w:r w:rsidR="006F40C9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49CADDDF" w14:textId="77777777" w:rsidR="00D237E5" w:rsidRDefault="00D237E5" w:rsidP="00D237E5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5. </w:t>
            </w:r>
            <w:r w:rsidR="006F40C9" w:rsidRPr="006F40C9">
              <w:rPr>
                <w:rFonts w:cs="Times New Roman"/>
                <w:sz w:val="24"/>
                <w:szCs w:val="24"/>
                <w:lang w:val="ru-RU"/>
              </w:rPr>
              <w:t>копию описи имущества, принадлежащего лицу, нуждающемуся в защите имущественных прав, и решения о назначении опекуна над имуществом (при его наличии)</w:t>
            </w:r>
            <w:r w:rsidR="000610A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5D57C6FA" w14:textId="3AC0753E" w:rsidR="000610A7" w:rsidRDefault="000610A7" w:rsidP="000610A7">
            <w:pPr>
              <w:ind w:left="0" w:right="-1" w:firstLine="455"/>
              <w:rPr>
                <w:rFonts w:cs="Times New Roman"/>
                <w:sz w:val="24"/>
                <w:szCs w:val="24"/>
                <w:lang w:val="ru-RU"/>
              </w:rPr>
            </w:pPr>
            <w:r w:rsidRPr="000610A7">
              <w:rPr>
                <w:rFonts w:cs="Times New Roman"/>
                <w:sz w:val="24"/>
                <w:szCs w:val="24"/>
                <w:lang w:val="ru-RU"/>
              </w:rPr>
              <w:t xml:space="preserve">Для определения в психоневрологическое отделение дома-интерната для </w:t>
            </w:r>
            <w:r w:rsidRPr="000610A7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 xml:space="preserve"> (до 1 </w:t>
            </w:r>
            <w:proofErr w:type="gramStart"/>
            <w:r w:rsidRPr="000610A7">
              <w:rPr>
                <w:rFonts w:cs="Times New Roman"/>
                <w:sz w:val="24"/>
                <w:szCs w:val="24"/>
                <w:lang w:val="ru-RU"/>
              </w:rPr>
              <w:t>месяца</w:t>
            </w:r>
            <w:proofErr w:type="gramEnd"/>
            <w:r w:rsidR="00264E30">
              <w:t xml:space="preserve"> </w:t>
            </w:r>
            <w:r w:rsidR="00264E30" w:rsidRPr="00264E30">
              <w:rPr>
                <w:rFonts w:cs="Times New Roman"/>
                <w:sz w:val="24"/>
                <w:szCs w:val="24"/>
                <w:lang w:val="ru-RU"/>
              </w:rPr>
              <w:t>но не более трех раз в календарном году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0610A7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7A50628C" w14:textId="7F3E55CF" w:rsidR="000610A7" w:rsidRPr="001D436C" w:rsidRDefault="000610A7" w:rsidP="000610A7">
            <w:pPr>
              <w:ind w:left="0" w:right="-1" w:firstLine="3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.</w:t>
            </w:r>
            <w:r>
              <w:t xml:space="preserve">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справка о размере пенсии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bookmarkEnd w:id="1"/>
      <w:tr w:rsidR="000610A7" w:rsidRPr="001D436C" w14:paraId="0EBAB940" w14:textId="77777777" w:rsidTr="000610A7"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B96F4" w14:textId="0EA76949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В психоневрологическ</w:t>
            </w:r>
            <w:r>
              <w:rPr>
                <w:rFonts w:cs="Times New Roman"/>
                <w:sz w:val="24"/>
                <w:szCs w:val="24"/>
                <w:lang w:val="ru-RU"/>
              </w:rPr>
              <w:t>ое отделени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ом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-интернат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а платных условиях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принимаются:</w:t>
            </w:r>
          </w:p>
          <w:p w14:paraId="38FC66DF" w14:textId="36E203D1" w:rsidR="000610A7" w:rsidRPr="00D237E5" w:rsidRDefault="00563EF4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граждане Республики Беларусь, иностранные граждане и лица без гражданства, постоянно проживающие в Республике Беларусь (имеющие вид на жительство в Республики Беларусь),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нуждающиеся в постоянном постороннем уходе или посторонней помощи, бытовом обслуживании и медицинской помощи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достигшие </w:t>
            </w:r>
            <w:r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общеустановленного пенсионного возраст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, либо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являющиеся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инвалидами I и II группы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признанные в установленном порядке недееспособными</w:t>
            </w:r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08438A3C" w14:textId="2FC17160" w:rsidR="000610A7" w:rsidRPr="00D237E5" w:rsidRDefault="00D2237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2377">
              <w:rPr>
                <w:rFonts w:cs="Times New Roman"/>
                <w:sz w:val="24"/>
                <w:szCs w:val="24"/>
                <w:lang w:val="ru-RU"/>
              </w:rPr>
              <w:t xml:space="preserve">- граждане, </w:t>
            </w:r>
            <w:r w:rsidRPr="00D22377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лучающие пенсию из других государств</w:t>
            </w:r>
            <w:r w:rsidRPr="00D22377">
              <w:rPr>
                <w:rFonts w:cs="Times New Roman"/>
                <w:sz w:val="24"/>
                <w:szCs w:val="24"/>
                <w:lang w:val="ru-RU"/>
              </w:rPr>
              <w:t xml:space="preserve"> в соответствии с международными договорами (соглашениями), заключенными Республикой Беларусь;</w:t>
            </w:r>
          </w:p>
          <w:p w14:paraId="6381F250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A51F82"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="00A51F82" w:rsidRPr="00A2025B">
              <w:rPr>
                <w:rFonts w:cs="Times New Roman"/>
                <w:sz w:val="24"/>
                <w:szCs w:val="24"/>
                <w:lang w:val="ru-RU"/>
              </w:rPr>
              <w:t>раждан</w:t>
            </w:r>
            <w:r w:rsidR="00A51F82">
              <w:rPr>
                <w:rFonts w:cs="Times New Roman"/>
                <w:sz w:val="24"/>
                <w:szCs w:val="24"/>
                <w:lang w:val="ru-RU"/>
              </w:rPr>
              <w:t>е для</w:t>
            </w:r>
            <w:r w:rsidR="00A51F82" w:rsidRPr="00A2025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51F82" w:rsidRPr="00A2025B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 проживания</w:t>
            </w:r>
            <w:r w:rsidR="00C300D7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2E23CD3F" w14:textId="19E546B2" w:rsidR="00C300D7" w:rsidRDefault="00C300D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C300D7">
              <w:rPr>
                <w:rFonts w:cs="Times New Roman"/>
                <w:sz w:val="24"/>
                <w:szCs w:val="24"/>
                <w:lang w:val="ru-RU"/>
              </w:rPr>
              <w:t>граждан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300D7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имеющие</w:t>
            </w:r>
            <w:r w:rsidRPr="00C300D7">
              <w:rPr>
                <w:rFonts w:cs="Times New Roman"/>
                <w:sz w:val="24"/>
                <w:szCs w:val="24"/>
                <w:lang w:val="ru-RU"/>
              </w:rPr>
              <w:t xml:space="preserve"> лиц, обязанных по закону их содержать</w:t>
            </w:r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00A4BE0D" w14:textId="02413044" w:rsidR="00C300D7" w:rsidRPr="00C300D7" w:rsidRDefault="00C300D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157679">
              <w:rPr>
                <w:rFonts w:cs="Times New Roman"/>
                <w:sz w:val="24"/>
                <w:szCs w:val="24"/>
                <w:lang w:val="ru-RU"/>
              </w:rPr>
              <w:t>за исключением граждан, ранее заключивших договор пожизненного содержания с иждивением за счет средств местных бюджетов с местным исполнительным и распорядительным органом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D3247" w14:textId="64F935E3" w:rsidR="000610A7" w:rsidRPr="00D237E5" w:rsidRDefault="000610A7" w:rsidP="000610A7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Для определения в психоневрологическ</w:t>
            </w:r>
            <w:r>
              <w:rPr>
                <w:rFonts w:cs="Times New Roman"/>
                <w:sz w:val="24"/>
                <w:szCs w:val="24"/>
                <w:lang w:val="ru-RU"/>
              </w:rPr>
              <w:t>ое отделени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ома-интернат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ля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стоянного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(до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1 год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11CE95A7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1. заявление установленного образца законного представителя или уполномоченного должностного лица органа опеки и попечительства;</w:t>
            </w:r>
          </w:p>
          <w:p w14:paraId="3D4FE290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2. документ, подтверждающий полномочия законного представителя или уполномоченное должностное лицо органа опеки и попечительства;</w:t>
            </w:r>
          </w:p>
          <w:p w14:paraId="3CB37F4F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паспорт гражданина Республики Беларусь (вид на жительство в Республике Беларусь) подопечного;</w:t>
            </w:r>
          </w:p>
          <w:p w14:paraId="4D27E11A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заключение ВКК;</w:t>
            </w:r>
          </w:p>
          <w:p w14:paraId="0DF36F66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выписку из медицинских документов;</w:t>
            </w:r>
          </w:p>
          <w:p w14:paraId="4F05646F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6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две фотографии 30 х 40 мм;</w:t>
            </w:r>
          </w:p>
          <w:p w14:paraId="1CEAE200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7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решение суда о признании недееспособным гражданина, определяемого в психоневрологический дом-интернат;</w:t>
            </w:r>
          </w:p>
          <w:p w14:paraId="79ECCE26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8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документы, подтверждающие право на социальные льготы;</w:t>
            </w:r>
          </w:p>
          <w:p w14:paraId="0CAD71D5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.</w:t>
            </w:r>
            <w:r>
              <w:t xml:space="preserve">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индивидуальную программу реабилитации инвалида (при ее наличии).</w:t>
            </w:r>
          </w:p>
          <w:p w14:paraId="74F4ACC0" w14:textId="2D3435BD" w:rsidR="000610A7" w:rsidRPr="00D237E5" w:rsidRDefault="000610A7" w:rsidP="000610A7">
            <w:pPr>
              <w:ind w:left="0" w:right="-1" w:firstLine="601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Для определения в психоневрологическ</w:t>
            </w:r>
            <w:r>
              <w:rPr>
                <w:rFonts w:cs="Times New Roman"/>
                <w:sz w:val="24"/>
                <w:szCs w:val="24"/>
                <w:lang w:val="ru-RU"/>
              </w:rPr>
              <w:t>ое отделени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ома-интернат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ля </w:t>
            </w:r>
            <w:r w:rsidRPr="00D237E5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(до 1 </w:t>
            </w:r>
            <w:proofErr w:type="gramStart"/>
            <w:r w:rsidRPr="00D237E5">
              <w:rPr>
                <w:rFonts w:cs="Times New Roman"/>
                <w:sz w:val="24"/>
                <w:szCs w:val="24"/>
                <w:lang w:val="ru-RU"/>
              </w:rPr>
              <w:t>месяца</w:t>
            </w:r>
            <w:proofErr w:type="gramEnd"/>
            <w:r w:rsidR="00264E30">
              <w:t xml:space="preserve"> </w:t>
            </w:r>
            <w:r w:rsidR="00264E30" w:rsidRPr="00264E30">
              <w:rPr>
                <w:rFonts w:cs="Times New Roman"/>
                <w:sz w:val="24"/>
                <w:szCs w:val="24"/>
                <w:lang w:val="ru-RU"/>
              </w:rPr>
              <w:t>но не более трех раз в календарном году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699440AD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1. заявление установленного образца;</w:t>
            </w:r>
          </w:p>
          <w:p w14:paraId="778221A8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паспорт гражданина Республики Беларусь (вид на жительство в Республике Беларусь);</w:t>
            </w:r>
          </w:p>
          <w:p w14:paraId="5652310D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документ, подтверждающий полномочия законного представителя;</w:t>
            </w:r>
          </w:p>
          <w:p w14:paraId="2A30A5DA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документы, подтверждающие право на льготы;</w:t>
            </w:r>
          </w:p>
          <w:p w14:paraId="275765C7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заключение ВКК;</w:t>
            </w:r>
          </w:p>
          <w:p w14:paraId="5EE84501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выписку из медицинских документов;</w:t>
            </w:r>
          </w:p>
          <w:p w14:paraId="4B1B9D36" w14:textId="0FAC1CAB" w:rsidR="000610A7" w:rsidRPr="001D436C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.</w:t>
            </w:r>
            <w:r>
              <w:t xml:space="preserve">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индивидуальную программу реабилитации инвалида (при ее наличии)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FA742" w14:textId="211AF6DE" w:rsidR="000610A7" w:rsidRPr="00D237E5" w:rsidRDefault="000610A7" w:rsidP="000610A7">
            <w:pPr>
              <w:ind w:left="0" w:right="-1" w:firstLine="455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lastRenderedPageBreak/>
              <w:t>Для определения в психоневрологическ</w:t>
            </w:r>
            <w:r>
              <w:rPr>
                <w:rFonts w:cs="Times New Roman"/>
                <w:sz w:val="24"/>
                <w:szCs w:val="24"/>
                <w:lang w:val="ru-RU"/>
              </w:rPr>
              <w:t>ое отделение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ома-интернат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для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остоянного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ременного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(до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64E30">
              <w:rPr>
                <w:rFonts w:cs="Times New Roman"/>
                <w:sz w:val="24"/>
                <w:szCs w:val="24"/>
                <w:lang w:val="ru-RU"/>
              </w:rPr>
              <w:t>года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9870B9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41307268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справк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 xml:space="preserve"> о месте жительства и составе семьи</w:t>
            </w:r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7AA1DB0A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>2. справка о размере пенсии;</w:t>
            </w:r>
          </w:p>
          <w:p w14:paraId="2E5D17FA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копию заключения МРЭК</w:t>
            </w:r>
            <w:r w:rsidRPr="00D237E5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446DA9B6" w14:textId="77777777" w:rsidR="000610A7" w:rsidRPr="00D237E5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4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акт обследования материально-бытовых условий проживания по форме, установленной Министерством труда и социальной защиты</w:t>
            </w:r>
            <w:r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3E14876E" w14:textId="77777777" w:rsidR="000610A7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237E5">
              <w:rPr>
                <w:rFonts w:cs="Times New Roman"/>
                <w:sz w:val="24"/>
                <w:szCs w:val="24"/>
                <w:lang w:val="ru-RU"/>
              </w:rPr>
              <w:t xml:space="preserve">5. </w:t>
            </w:r>
            <w:r w:rsidRPr="006F40C9">
              <w:rPr>
                <w:rFonts w:cs="Times New Roman"/>
                <w:sz w:val="24"/>
                <w:szCs w:val="24"/>
                <w:lang w:val="ru-RU"/>
              </w:rPr>
              <w:t>копию описи имущества, принадлежащего лицу, нуждающемуся в защите имущественных прав, и решения о назначении опекуна над имуществом (при его наличии)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349C5869" w14:textId="1158DE04" w:rsidR="000610A7" w:rsidRDefault="000610A7" w:rsidP="000610A7">
            <w:pPr>
              <w:ind w:left="0" w:right="-1" w:firstLine="455"/>
              <w:rPr>
                <w:rFonts w:cs="Times New Roman"/>
                <w:sz w:val="24"/>
                <w:szCs w:val="24"/>
                <w:lang w:val="ru-RU"/>
              </w:rPr>
            </w:pPr>
            <w:r w:rsidRPr="000610A7">
              <w:rPr>
                <w:rFonts w:cs="Times New Roman"/>
                <w:sz w:val="24"/>
                <w:szCs w:val="24"/>
                <w:lang w:val="ru-RU"/>
              </w:rPr>
              <w:t xml:space="preserve">Для определения в психоневрологическое отделение дома-интерната для </w:t>
            </w:r>
            <w:r w:rsidRPr="000610A7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раткосрочного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 xml:space="preserve"> (до 1 </w:t>
            </w:r>
            <w:proofErr w:type="gramStart"/>
            <w:r w:rsidRPr="000610A7">
              <w:rPr>
                <w:rFonts w:cs="Times New Roman"/>
                <w:sz w:val="24"/>
                <w:szCs w:val="24"/>
                <w:lang w:val="ru-RU"/>
              </w:rPr>
              <w:t>месяца</w:t>
            </w:r>
            <w:proofErr w:type="gramEnd"/>
            <w:r w:rsidR="00264E3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64E30" w:rsidRPr="00264E30">
              <w:rPr>
                <w:rFonts w:cs="Times New Roman"/>
                <w:sz w:val="24"/>
                <w:szCs w:val="24"/>
                <w:lang w:val="ru-RU"/>
              </w:rPr>
              <w:t>но не более трех раз в календарном году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0610A7">
              <w:rPr>
                <w:rFonts w:cs="Times New Roman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проживания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7D6B0C10" w14:textId="6CF878A0" w:rsidR="000610A7" w:rsidRPr="001D436C" w:rsidRDefault="000610A7" w:rsidP="000610A7">
            <w:pPr>
              <w:ind w:left="0" w:right="-1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.</w:t>
            </w:r>
            <w:r>
              <w:t xml:space="preserve"> </w:t>
            </w:r>
            <w:r w:rsidRPr="000610A7">
              <w:rPr>
                <w:rFonts w:cs="Times New Roman"/>
                <w:sz w:val="24"/>
                <w:szCs w:val="24"/>
                <w:lang w:val="ru-RU"/>
              </w:rPr>
              <w:t>справка о размере пенсии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45E5F5B6" w14:textId="77777777" w:rsidR="0080321C" w:rsidRDefault="0080321C" w:rsidP="0080321C">
      <w:pPr>
        <w:ind w:left="0" w:right="-1" w:firstLine="0"/>
        <w:rPr>
          <w:b/>
          <w:bCs/>
          <w:lang w:val="ru-RU"/>
        </w:rPr>
      </w:pPr>
    </w:p>
    <w:p w14:paraId="5A85A61A" w14:textId="55C6C7A5" w:rsidR="0080321C" w:rsidRPr="0080321C" w:rsidRDefault="0080321C" w:rsidP="0080321C">
      <w:pPr>
        <w:ind w:left="0" w:right="-1" w:firstLine="0"/>
        <w:rPr>
          <w:b/>
          <w:bCs/>
          <w:lang w:val="ru-RU"/>
        </w:rPr>
      </w:pPr>
      <w:r w:rsidRPr="0080321C">
        <w:rPr>
          <w:b/>
          <w:bCs/>
          <w:lang w:val="ru-RU"/>
        </w:rPr>
        <w:t>При поступлении в дом-интернат необходимо иметь при себе следующие документы:</w:t>
      </w:r>
    </w:p>
    <w:p w14:paraId="3D494DA7" w14:textId="01AF8414" w:rsidR="00C300D7" w:rsidRPr="00C300D7" w:rsidRDefault="00C300D7" w:rsidP="00C300D7">
      <w:pPr>
        <w:ind w:left="0" w:right="-1" w:firstLine="0"/>
        <w:rPr>
          <w:lang w:val="ru-RU"/>
        </w:rPr>
      </w:pPr>
      <w:r w:rsidRPr="00C300D7">
        <w:rPr>
          <w:b/>
          <w:bCs/>
          <w:lang w:val="ru-RU"/>
        </w:rPr>
        <w:t>1.</w:t>
      </w:r>
      <w:r>
        <w:rPr>
          <w:b/>
          <w:bCs/>
          <w:lang w:val="ru-RU"/>
        </w:rPr>
        <w:t xml:space="preserve"> </w:t>
      </w:r>
      <w:r w:rsidR="0080321C" w:rsidRPr="00C300D7">
        <w:rPr>
          <w:b/>
          <w:bCs/>
          <w:lang w:val="ru-RU"/>
        </w:rPr>
        <w:t>Медицинские:</w:t>
      </w:r>
      <w:r w:rsidR="0080321C" w:rsidRPr="00C300D7">
        <w:rPr>
          <w:lang w:val="ru-RU"/>
        </w:rPr>
        <w:t xml:space="preserve"> </w:t>
      </w:r>
    </w:p>
    <w:p w14:paraId="0FDEDB83" w14:textId="6146BC1B" w:rsidR="0080321C" w:rsidRPr="00C300D7" w:rsidRDefault="00C300D7" w:rsidP="001F0B86">
      <w:pPr>
        <w:ind w:left="0" w:firstLine="0"/>
        <w:rPr>
          <w:lang w:val="ru-RU"/>
        </w:rPr>
      </w:pPr>
      <w:r>
        <w:rPr>
          <w:lang w:val="ru-RU"/>
        </w:rPr>
        <w:t>В</w:t>
      </w:r>
      <w:r w:rsidR="0080321C" w:rsidRPr="00C300D7">
        <w:rPr>
          <w:lang w:val="ru-RU"/>
        </w:rPr>
        <w:t>ыписка из медицинской карты.</w:t>
      </w:r>
    </w:p>
    <w:p w14:paraId="7397DD8B" w14:textId="77777777" w:rsidR="0080321C" w:rsidRPr="0080321C" w:rsidRDefault="0080321C" w:rsidP="001F0B86">
      <w:pPr>
        <w:ind w:left="0" w:right="-1" w:firstLine="0"/>
        <w:rPr>
          <w:lang w:val="ru-RU"/>
        </w:rPr>
      </w:pPr>
      <w:r w:rsidRPr="0080321C">
        <w:rPr>
          <w:lang w:val="ru-RU"/>
        </w:rPr>
        <w:t>О возможности пребывания в учреждении с указанием отсутствия контакта с инфекционными заболеваниями за 21 день.</w:t>
      </w:r>
    </w:p>
    <w:p w14:paraId="241B1D1A" w14:textId="77777777" w:rsidR="0080321C" w:rsidRPr="0080321C" w:rsidRDefault="0080321C" w:rsidP="001F0B86">
      <w:pPr>
        <w:ind w:left="0" w:right="-1" w:firstLine="0"/>
        <w:rPr>
          <w:lang w:val="ru-RU"/>
        </w:rPr>
      </w:pPr>
      <w:r w:rsidRPr="0080321C">
        <w:rPr>
          <w:lang w:val="ru-RU"/>
        </w:rPr>
        <w:t>Заключение врачебно-консультационной комиссии с указанием типа учреждения.</w:t>
      </w:r>
    </w:p>
    <w:p w14:paraId="3F382ECF" w14:textId="77777777" w:rsidR="0080321C" w:rsidRPr="0080321C" w:rsidRDefault="0080321C" w:rsidP="001F0B86">
      <w:pPr>
        <w:ind w:left="0" w:right="-1" w:firstLine="0"/>
        <w:rPr>
          <w:lang w:val="ru-RU"/>
        </w:rPr>
      </w:pPr>
      <w:r w:rsidRPr="0080321C">
        <w:rPr>
          <w:lang w:val="ru-RU"/>
        </w:rPr>
        <w:t>Данные о флюорографическом обследовании (годность 12 месяцев).</w:t>
      </w:r>
    </w:p>
    <w:p w14:paraId="69689629" w14:textId="77777777" w:rsidR="0080321C" w:rsidRPr="0080321C" w:rsidRDefault="0080321C" w:rsidP="001F0B86">
      <w:pPr>
        <w:ind w:left="0" w:right="-1" w:firstLine="0"/>
        <w:rPr>
          <w:lang w:val="ru-RU"/>
        </w:rPr>
      </w:pPr>
      <w:r w:rsidRPr="0080321C">
        <w:rPr>
          <w:lang w:val="ru-RU"/>
        </w:rPr>
        <w:t>Данные бактериологического обследования на группу возбудителей кишечных инфекций, возбудителей брюшного тифа и паратифов (годность 1 месяц).</w:t>
      </w:r>
    </w:p>
    <w:p w14:paraId="6C55905D" w14:textId="77777777" w:rsidR="0080321C" w:rsidRPr="0080321C" w:rsidRDefault="0080321C" w:rsidP="001F0B86">
      <w:pPr>
        <w:ind w:left="0" w:right="-1" w:firstLine="0"/>
        <w:rPr>
          <w:lang w:val="ru-RU"/>
        </w:rPr>
      </w:pPr>
      <w:r w:rsidRPr="0080321C">
        <w:rPr>
          <w:lang w:val="ru-RU"/>
        </w:rPr>
        <w:t>Прививки (если сведений нет, то указать, что данных о прививках нет).</w:t>
      </w:r>
    </w:p>
    <w:p w14:paraId="29902816" w14:textId="77777777" w:rsidR="0080321C" w:rsidRPr="0080321C" w:rsidRDefault="0080321C" w:rsidP="001F0B86">
      <w:pPr>
        <w:ind w:left="0" w:right="-1" w:firstLine="0"/>
        <w:rPr>
          <w:lang w:val="ru-RU"/>
        </w:rPr>
      </w:pPr>
      <w:bookmarkStart w:id="2" w:name="_Hlk74045010"/>
      <w:r w:rsidRPr="0080321C">
        <w:rPr>
          <w:lang w:val="ru-RU"/>
        </w:rPr>
        <w:t>При наличии</w:t>
      </w:r>
      <w:bookmarkEnd w:id="2"/>
      <w:r w:rsidRPr="0080321C">
        <w:rPr>
          <w:lang w:val="ru-RU"/>
        </w:rPr>
        <w:t>, указать результат ЭКГ.</w:t>
      </w:r>
    </w:p>
    <w:p w14:paraId="1A5EA7D7" w14:textId="77777777" w:rsidR="0080321C" w:rsidRPr="0080321C" w:rsidRDefault="0080321C" w:rsidP="001F0B86">
      <w:pPr>
        <w:ind w:left="0" w:right="-1" w:firstLine="0"/>
        <w:rPr>
          <w:lang w:val="ru-RU"/>
        </w:rPr>
      </w:pPr>
      <w:r w:rsidRPr="0080321C">
        <w:rPr>
          <w:lang w:val="ru-RU"/>
        </w:rPr>
        <w:t>Если гражданин состоит на «Д» учете и принимает постоянно медикаменты, то указать название и дозу препарата (например, при глаукоме, сахарном диабете).</w:t>
      </w:r>
    </w:p>
    <w:p w14:paraId="3C59A066" w14:textId="20A3FE11" w:rsidR="0080321C" w:rsidRPr="0080321C" w:rsidRDefault="0080321C" w:rsidP="001F0B86">
      <w:pPr>
        <w:ind w:left="0" w:right="-1" w:firstLine="0"/>
        <w:rPr>
          <w:lang w:val="ru-RU"/>
        </w:rPr>
      </w:pPr>
      <w:r w:rsidRPr="0080321C">
        <w:rPr>
          <w:lang w:val="ru-RU"/>
        </w:rPr>
        <w:t>Индивидуальную программу реабилитации инвалида (</w:t>
      </w:r>
      <w:r w:rsidR="001F0B86">
        <w:rPr>
          <w:lang w:val="ru-RU"/>
        </w:rPr>
        <w:t>при наличии</w:t>
      </w:r>
      <w:r w:rsidRPr="0080321C">
        <w:rPr>
          <w:lang w:val="ru-RU"/>
        </w:rPr>
        <w:t>).</w:t>
      </w:r>
    </w:p>
    <w:p w14:paraId="556B32DC" w14:textId="31EF3668" w:rsidR="0080321C" w:rsidRDefault="001F0B86" w:rsidP="001F0B86">
      <w:pPr>
        <w:ind w:left="0" w:right="-1" w:firstLine="0"/>
        <w:rPr>
          <w:lang w:val="ru-RU"/>
        </w:rPr>
      </w:pPr>
      <w:r w:rsidRPr="0080321C">
        <w:rPr>
          <w:lang w:val="ru-RU"/>
        </w:rPr>
        <w:t xml:space="preserve">При наличии </w:t>
      </w:r>
      <w:r>
        <w:rPr>
          <w:lang w:val="ru-RU"/>
        </w:rPr>
        <w:t>к</w:t>
      </w:r>
      <w:r w:rsidR="0080321C" w:rsidRPr="0080321C">
        <w:rPr>
          <w:lang w:val="ru-RU"/>
        </w:rPr>
        <w:t>опию заключения медико-реабилитационной экспертной комиссии об инвалидности (далее — заключение МРЭК).</w:t>
      </w:r>
    </w:p>
    <w:p w14:paraId="4563AFAE" w14:textId="4D94ECE3" w:rsidR="00CE4FF6" w:rsidRPr="0080321C" w:rsidRDefault="00CE4FF6" w:rsidP="001F0B86">
      <w:pPr>
        <w:ind w:left="0" w:right="-1" w:firstLine="0"/>
        <w:rPr>
          <w:lang w:val="ru-RU"/>
        </w:rPr>
      </w:pPr>
      <w:r>
        <w:rPr>
          <w:lang w:val="ru-RU"/>
        </w:rPr>
        <w:t>Документ об отрицательном результате тестирования на наличие коронавирусной инфекции, выполненного методом ПЦР, проведенного не ранее, че</w:t>
      </w:r>
      <w:r w:rsidR="0002045A">
        <w:rPr>
          <w:lang w:val="ru-RU"/>
        </w:rPr>
        <w:t>м</w:t>
      </w:r>
      <w:r>
        <w:rPr>
          <w:lang w:val="ru-RU"/>
        </w:rPr>
        <w:t xml:space="preserve"> за 2 дня до поселения в учреждение и отсутствии контакта с пациентом, инфицированным коронавирусной инфекцией в течении последних 14 дней.</w:t>
      </w:r>
    </w:p>
    <w:p w14:paraId="4A6D9F13" w14:textId="58B93B57" w:rsidR="0080321C" w:rsidRPr="0080321C" w:rsidRDefault="00C300D7" w:rsidP="001F0B86">
      <w:pPr>
        <w:ind w:left="0" w:right="-1" w:firstLine="0"/>
        <w:rPr>
          <w:lang w:val="ru-RU"/>
        </w:rPr>
      </w:pPr>
      <w:r>
        <w:rPr>
          <w:lang w:val="ru-RU"/>
        </w:rPr>
        <w:t>2.</w:t>
      </w:r>
      <w:r w:rsidR="0080321C" w:rsidRPr="0080321C">
        <w:rPr>
          <w:lang w:val="ru-RU"/>
        </w:rPr>
        <w:t>Справку о месте жительства и составе семьи.</w:t>
      </w:r>
    </w:p>
    <w:p w14:paraId="6A7C66AE" w14:textId="4FDBBC21" w:rsidR="0080321C" w:rsidRPr="0080321C" w:rsidRDefault="00C300D7" w:rsidP="001F0B86">
      <w:pPr>
        <w:ind w:left="0" w:right="-1" w:firstLine="0"/>
        <w:rPr>
          <w:lang w:val="ru-RU"/>
        </w:rPr>
      </w:pPr>
      <w:r>
        <w:rPr>
          <w:lang w:val="ru-RU"/>
        </w:rPr>
        <w:t>3.</w:t>
      </w:r>
      <w:r w:rsidR="0080321C" w:rsidRPr="0080321C">
        <w:rPr>
          <w:lang w:val="ru-RU"/>
        </w:rPr>
        <w:t>Паспорт гражданина Республики Беларусь (вид на жительство в Республике Беларусь).</w:t>
      </w:r>
    </w:p>
    <w:p w14:paraId="417C05B1" w14:textId="49AFC84E" w:rsidR="0080321C" w:rsidRPr="0080321C" w:rsidRDefault="00C300D7" w:rsidP="001F0B86">
      <w:pPr>
        <w:ind w:left="0" w:right="-1" w:firstLine="0"/>
        <w:rPr>
          <w:lang w:val="ru-RU"/>
        </w:rPr>
      </w:pPr>
      <w:r>
        <w:rPr>
          <w:lang w:val="ru-RU"/>
        </w:rPr>
        <w:t>4.</w:t>
      </w:r>
      <w:r w:rsidR="0080321C" w:rsidRPr="0080321C">
        <w:rPr>
          <w:lang w:val="ru-RU"/>
        </w:rPr>
        <w:t>Документы, подтверждающие право на льготы.</w:t>
      </w:r>
    </w:p>
    <w:p w14:paraId="66945971" w14:textId="6EEC93A0" w:rsidR="005325BC" w:rsidRDefault="00C300D7" w:rsidP="001F0B86">
      <w:pPr>
        <w:ind w:left="0" w:right="-1" w:firstLine="0"/>
        <w:rPr>
          <w:lang w:val="ru-RU"/>
        </w:rPr>
      </w:pPr>
      <w:r>
        <w:rPr>
          <w:lang w:val="ru-RU"/>
        </w:rPr>
        <w:lastRenderedPageBreak/>
        <w:t>5.</w:t>
      </w:r>
      <w:r w:rsidR="0080321C" w:rsidRPr="0080321C">
        <w:rPr>
          <w:lang w:val="ru-RU"/>
        </w:rPr>
        <w:t>Две фотографии 30 х 40 мм.</w:t>
      </w:r>
    </w:p>
    <w:p w14:paraId="549D474C" w14:textId="6F514D84" w:rsidR="00CE4FF6" w:rsidRPr="00CE4FF6" w:rsidRDefault="00CE4FF6" w:rsidP="001F0B86">
      <w:pPr>
        <w:ind w:left="0" w:right="-1" w:firstLine="0"/>
        <w:rPr>
          <w:b/>
          <w:bCs/>
          <w:i/>
          <w:iCs/>
          <w:lang w:val="ru-RU"/>
        </w:rPr>
      </w:pPr>
      <w:r w:rsidRPr="00CE4FF6">
        <w:rPr>
          <w:b/>
          <w:bCs/>
          <w:i/>
          <w:iCs/>
          <w:lang w:val="ru-RU"/>
        </w:rPr>
        <w:t>Для психоневрологического отделения</w:t>
      </w:r>
      <w:r w:rsidR="0002045A">
        <w:rPr>
          <w:b/>
          <w:bCs/>
          <w:i/>
          <w:iCs/>
          <w:lang w:val="ru-RU"/>
        </w:rPr>
        <w:t xml:space="preserve"> (дополнительно)</w:t>
      </w:r>
      <w:r w:rsidRPr="00CE4FF6">
        <w:rPr>
          <w:b/>
          <w:bCs/>
          <w:i/>
          <w:iCs/>
          <w:lang w:val="ru-RU"/>
        </w:rPr>
        <w:t>.</w:t>
      </w:r>
    </w:p>
    <w:p w14:paraId="01638FB9" w14:textId="2B08E4AC" w:rsidR="00CE4FF6" w:rsidRDefault="00CE4FF6" w:rsidP="001F0B86">
      <w:pPr>
        <w:ind w:left="0" w:right="-1" w:firstLine="0"/>
        <w:rPr>
          <w:lang w:val="ru-RU"/>
        </w:rPr>
      </w:pPr>
      <w:r>
        <w:rPr>
          <w:lang w:val="ru-RU"/>
        </w:rPr>
        <w:t>Решение о снятии опекуна (если оформлено опекунств</w:t>
      </w:r>
      <w:r w:rsidR="00264E30">
        <w:rPr>
          <w:lang w:val="ru-RU"/>
        </w:rPr>
        <w:t>о</w:t>
      </w:r>
      <w:r>
        <w:rPr>
          <w:lang w:val="ru-RU"/>
        </w:rPr>
        <w:t>).</w:t>
      </w:r>
    </w:p>
    <w:p w14:paraId="43FB368F" w14:textId="77777777" w:rsidR="0080321C" w:rsidRPr="0080321C" w:rsidRDefault="0080321C" w:rsidP="001F0B86">
      <w:pPr>
        <w:ind w:left="0" w:right="-1" w:firstLine="0"/>
        <w:rPr>
          <w:rFonts w:cs="Times New Roman"/>
          <w:b/>
          <w:bCs/>
          <w:szCs w:val="28"/>
          <w:lang w:val="ru-RU"/>
        </w:rPr>
      </w:pPr>
      <w:r w:rsidRPr="0080321C">
        <w:rPr>
          <w:rFonts w:cs="Times New Roman"/>
          <w:b/>
          <w:bCs/>
          <w:szCs w:val="28"/>
          <w:lang w:val="ru-RU"/>
        </w:rPr>
        <w:t>При поступлении в дом-интернат для платного проживания необходимо (помимо перечисленных документов):</w:t>
      </w:r>
    </w:p>
    <w:p w14:paraId="1768DA41" w14:textId="4F779580" w:rsidR="0080321C" w:rsidRPr="0080321C" w:rsidRDefault="0080321C" w:rsidP="001F0B86">
      <w:pPr>
        <w:ind w:left="0" w:right="-1" w:firstLine="0"/>
        <w:rPr>
          <w:rFonts w:cs="Times New Roman"/>
          <w:szCs w:val="28"/>
          <w:lang w:val="ru-RU"/>
        </w:rPr>
      </w:pPr>
      <w:r w:rsidRPr="0080321C">
        <w:rPr>
          <w:rFonts w:cs="Times New Roman"/>
          <w:szCs w:val="28"/>
          <w:lang w:val="ru-RU"/>
        </w:rPr>
        <w:t xml:space="preserve">— личное присутствие плательщика (родственника обязующего содержать по закону </w:t>
      </w:r>
      <w:r w:rsidR="0002045A" w:rsidRPr="0080321C">
        <w:rPr>
          <w:rFonts w:cs="Times New Roman"/>
          <w:szCs w:val="28"/>
          <w:lang w:val="ru-RU"/>
        </w:rPr>
        <w:t>гражданина,</w:t>
      </w:r>
      <w:r w:rsidRPr="0080321C">
        <w:rPr>
          <w:rFonts w:cs="Times New Roman"/>
          <w:szCs w:val="28"/>
          <w:lang w:val="ru-RU"/>
        </w:rPr>
        <w:t xml:space="preserve"> поступающего в дом-интернат на платное проживание) с паспортом;</w:t>
      </w:r>
    </w:p>
    <w:p w14:paraId="2C899BF9" w14:textId="77777777" w:rsidR="0080321C" w:rsidRPr="0080321C" w:rsidRDefault="0080321C" w:rsidP="001F0B86">
      <w:pPr>
        <w:ind w:left="0" w:right="-1" w:firstLine="0"/>
        <w:rPr>
          <w:rFonts w:cs="Times New Roman"/>
          <w:szCs w:val="28"/>
          <w:lang w:val="ru-RU"/>
        </w:rPr>
      </w:pPr>
      <w:r w:rsidRPr="0080321C">
        <w:rPr>
          <w:rFonts w:cs="Times New Roman"/>
          <w:szCs w:val="28"/>
          <w:lang w:val="ru-RU"/>
        </w:rPr>
        <w:t>— личное присутствие законного представителя ((опекуна) при его наличии) с паспортом;</w:t>
      </w:r>
    </w:p>
    <w:p w14:paraId="36316750" w14:textId="7122AA95" w:rsidR="0080321C" w:rsidRPr="0080321C" w:rsidRDefault="0080321C" w:rsidP="001F0B86">
      <w:pPr>
        <w:ind w:left="0" w:right="-1" w:firstLine="0"/>
        <w:rPr>
          <w:rFonts w:cs="Times New Roman"/>
          <w:szCs w:val="28"/>
          <w:lang w:val="ru-RU"/>
        </w:rPr>
      </w:pPr>
      <w:r w:rsidRPr="0080321C">
        <w:rPr>
          <w:rFonts w:cs="Times New Roman"/>
          <w:szCs w:val="28"/>
          <w:lang w:val="ru-RU"/>
        </w:rPr>
        <w:t xml:space="preserve">— </w:t>
      </w:r>
      <w:r w:rsidR="0002045A" w:rsidRPr="0080321C">
        <w:rPr>
          <w:rFonts w:cs="Times New Roman"/>
          <w:szCs w:val="28"/>
          <w:lang w:val="ru-RU"/>
        </w:rPr>
        <w:t>справка (документ),</w:t>
      </w:r>
      <w:r w:rsidRPr="0080321C">
        <w:rPr>
          <w:rFonts w:cs="Times New Roman"/>
          <w:szCs w:val="28"/>
          <w:lang w:val="ru-RU"/>
        </w:rPr>
        <w:t xml:space="preserve"> подтверждающая наличие льгот на медикаменты и изделия медицинского назначения (памперсы и т.д.);</w:t>
      </w:r>
    </w:p>
    <w:p w14:paraId="20554952" w14:textId="77777777" w:rsidR="0080321C" w:rsidRPr="0080321C" w:rsidRDefault="0080321C" w:rsidP="001F0B86">
      <w:pPr>
        <w:ind w:left="0" w:right="-1" w:firstLine="0"/>
        <w:rPr>
          <w:rFonts w:cs="Times New Roman"/>
          <w:szCs w:val="28"/>
          <w:lang w:val="ru-RU"/>
        </w:rPr>
      </w:pPr>
      <w:r w:rsidRPr="0080321C">
        <w:rPr>
          <w:rFonts w:cs="Times New Roman"/>
          <w:szCs w:val="28"/>
          <w:lang w:val="ru-RU"/>
        </w:rPr>
        <w:t>— копия квитанции об уплате регистрации по месту жительства (или месту пребывания);</w:t>
      </w:r>
    </w:p>
    <w:p w14:paraId="1EAE52E2" w14:textId="77777777" w:rsidR="0080321C" w:rsidRPr="0080321C" w:rsidRDefault="0080321C" w:rsidP="001F0B86">
      <w:pPr>
        <w:ind w:left="0" w:right="-1" w:firstLine="0"/>
        <w:rPr>
          <w:rFonts w:cs="Times New Roman"/>
          <w:b/>
          <w:bCs/>
          <w:i/>
          <w:iCs/>
          <w:sz w:val="24"/>
          <w:szCs w:val="24"/>
        </w:rPr>
      </w:pPr>
    </w:p>
    <w:p w14:paraId="3D2A586D" w14:textId="32F93D38" w:rsidR="0080321C" w:rsidRPr="0080321C" w:rsidRDefault="0080321C" w:rsidP="001F0B86">
      <w:pPr>
        <w:ind w:left="0" w:right="-1" w:firstLine="0"/>
        <w:rPr>
          <w:rFonts w:cs="Times New Roman"/>
          <w:b/>
          <w:bCs/>
          <w:i/>
          <w:iCs/>
          <w:szCs w:val="28"/>
          <w:lang w:val="ru-RU"/>
        </w:rPr>
      </w:pPr>
      <w:r w:rsidRPr="0080321C">
        <w:rPr>
          <w:rFonts w:cs="Times New Roman"/>
          <w:b/>
          <w:bCs/>
          <w:i/>
          <w:iCs/>
          <w:szCs w:val="28"/>
          <w:lang w:val="ru-RU"/>
        </w:rPr>
        <w:t>СТОИМОСТЬ ПЛАТНОГО ПРОЖИВАНИЯ В СУТКИ</w:t>
      </w:r>
    </w:p>
    <w:p w14:paraId="3A90FCB4" w14:textId="77777777" w:rsidR="00F3105C" w:rsidRDefault="0080321C" w:rsidP="001F0B86">
      <w:pPr>
        <w:ind w:left="0" w:right="-1" w:firstLine="0"/>
        <w:rPr>
          <w:rFonts w:cs="Times New Roman"/>
          <w:szCs w:val="28"/>
          <w:lang w:val="ru-RU"/>
        </w:rPr>
      </w:pPr>
      <w:r w:rsidRPr="0080321C">
        <w:rPr>
          <w:rFonts w:cs="Times New Roman"/>
          <w:szCs w:val="28"/>
          <w:lang w:val="ru-RU"/>
        </w:rPr>
        <w:t>Платное проживание</w:t>
      </w:r>
      <w:r w:rsidR="00F3105C">
        <w:rPr>
          <w:rFonts w:cs="Times New Roman"/>
          <w:szCs w:val="28"/>
          <w:lang w:val="ru-RU"/>
        </w:rPr>
        <w:t>:</w:t>
      </w:r>
    </w:p>
    <w:p w14:paraId="1C8F2C3C" w14:textId="58A237D8" w:rsidR="0080321C" w:rsidRDefault="00F3105C" w:rsidP="001F0B86">
      <w:pPr>
        <w:ind w:left="0" w:right="-1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е</w:t>
      </w:r>
      <w:r w:rsidR="00B4557B">
        <w:rPr>
          <w:rFonts w:cs="Times New Roman"/>
          <w:szCs w:val="28"/>
          <w:lang w:val="ru-RU"/>
        </w:rPr>
        <w:t>го типа</w:t>
      </w:r>
      <w:r>
        <w:rPr>
          <w:rFonts w:cs="Times New Roman"/>
          <w:szCs w:val="28"/>
          <w:lang w:val="ru-RU"/>
        </w:rPr>
        <w:t xml:space="preserve"> </w:t>
      </w:r>
      <w:r w:rsidR="0080321C" w:rsidRPr="0080321C">
        <w:rPr>
          <w:rFonts w:cs="Times New Roman"/>
          <w:szCs w:val="28"/>
          <w:lang w:val="ru-RU"/>
        </w:rPr>
        <w:t xml:space="preserve">– </w:t>
      </w:r>
      <w:r w:rsidR="0080321C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2</w:t>
      </w:r>
      <w:r w:rsidR="0080321C">
        <w:rPr>
          <w:rFonts w:cs="Times New Roman"/>
          <w:szCs w:val="28"/>
          <w:lang w:val="ru-RU"/>
        </w:rPr>
        <w:t>,00</w:t>
      </w:r>
      <w:r w:rsidR="0080321C" w:rsidRPr="0080321C">
        <w:rPr>
          <w:rFonts w:cs="Times New Roman"/>
          <w:szCs w:val="28"/>
          <w:lang w:val="ru-RU"/>
        </w:rPr>
        <w:t xml:space="preserve"> руб./</w:t>
      </w:r>
      <w:proofErr w:type="spellStart"/>
      <w:r w:rsidR="0080321C" w:rsidRPr="0080321C">
        <w:rPr>
          <w:rFonts w:cs="Times New Roman"/>
          <w:szCs w:val="28"/>
          <w:lang w:val="ru-RU"/>
        </w:rPr>
        <w:t>cутки</w:t>
      </w:r>
      <w:proofErr w:type="spellEnd"/>
      <w:r>
        <w:rPr>
          <w:rFonts w:cs="Times New Roman"/>
          <w:szCs w:val="28"/>
          <w:lang w:val="ru-RU"/>
        </w:rPr>
        <w:t>;</w:t>
      </w:r>
    </w:p>
    <w:p w14:paraId="46402C47" w14:textId="2F85C594" w:rsidR="00F3105C" w:rsidRPr="0080321C" w:rsidRDefault="00F3105C" w:rsidP="001F0B86">
      <w:pPr>
        <w:ind w:left="0" w:right="-1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сихоневрологическое</w:t>
      </w:r>
      <w:r w:rsidR="00B4557B">
        <w:rPr>
          <w:rFonts w:cs="Times New Roman"/>
          <w:szCs w:val="28"/>
          <w:lang w:val="ru-RU"/>
        </w:rPr>
        <w:t xml:space="preserve"> отделение</w:t>
      </w:r>
      <w:r>
        <w:rPr>
          <w:rFonts w:cs="Times New Roman"/>
          <w:szCs w:val="28"/>
          <w:lang w:val="ru-RU"/>
        </w:rPr>
        <w:t xml:space="preserve"> - 23,00</w:t>
      </w:r>
      <w:r w:rsidRPr="0080321C">
        <w:rPr>
          <w:rFonts w:cs="Times New Roman"/>
          <w:szCs w:val="28"/>
          <w:lang w:val="ru-RU"/>
        </w:rPr>
        <w:t xml:space="preserve"> руб./</w:t>
      </w:r>
      <w:proofErr w:type="spellStart"/>
      <w:r w:rsidRPr="0080321C">
        <w:rPr>
          <w:rFonts w:cs="Times New Roman"/>
          <w:szCs w:val="28"/>
          <w:lang w:val="ru-RU"/>
        </w:rPr>
        <w:t>cутки</w:t>
      </w:r>
      <w:proofErr w:type="spellEnd"/>
      <w:r>
        <w:rPr>
          <w:rFonts w:cs="Times New Roman"/>
          <w:szCs w:val="28"/>
          <w:lang w:val="ru-RU"/>
        </w:rPr>
        <w:t>;</w:t>
      </w:r>
    </w:p>
    <w:p w14:paraId="3BA0BD15" w14:textId="59F710DC" w:rsidR="0080321C" w:rsidRPr="0080321C" w:rsidRDefault="0080321C" w:rsidP="001F0B86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80321C">
        <w:rPr>
          <w:rFonts w:cs="Times New Roman"/>
          <w:szCs w:val="28"/>
          <w:lang w:val="ru-RU"/>
        </w:rPr>
        <w:t>Платное (льготное — для инвалидов I и II группы) определяется на основании решения М</w:t>
      </w:r>
      <w:r>
        <w:rPr>
          <w:rFonts w:cs="Times New Roman"/>
          <w:szCs w:val="28"/>
          <w:lang w:val="ru-RU"/>
        </w:rPr>
        <w:t>о</w:t>
      </w:r>
      <w:r w:rsidRPr="0080321C">
        <w:rPr>
          <w:rFonts w:cs="Times New Roman"/>
          <w:szCs w:val="28"/>
          <w:lang w:val="ru-RU"/>
        </w:rPr>
        <w:t>гилевского областного исполнительного комитета</w:t>
      </w:r>
      <w:r w:rsidR="0002045A">
        <w:rPr>
          <w:rFonts w:cs="Times New Roman"/>
          <w:szCs w:val="28"/>
          <w:lang w:val="ru-RU"/>
        </w:rPr>
        <w:t>.</w:t>
      </w:r>
    </w:p>
    <w:p w14:paraId="053C557D" w14:textId="26FC40A7" w:rsidR="0080321C" w:rsidRDefault="0080321C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36491F9C" w14:textId="2E4E6E74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11F01642" w14:textId="4292ABB5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0FD20E68" w14:textId="087F627C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19F1D317" w14:textId="6D3BDAFD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2C4D209C" w14:textId="25E8CE86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6F47B9F4" w14:textId="2DB5A63A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2CB6B7CB" w14:textId="78B5AD7A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6CCD0D24" w14:textId="117E069B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2AD02AC6" w14:textId="0F05A5D4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66B77CD2" w14:textId="283C7715" w:rsidR="00A1282B" w:rsidRDefault="00A1282B" w:rsidP="00E56DC4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2DFA940B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ab/>
      </w:r>
    </w:p>
    <w:p w14:paraId="43D44E24" w14:textId="77777777" w:rsid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  <w:sectPr w:rsidR="00A1282B" w:rsidSect="000610A7">
          <w:pgSz w:w="16838" w:h="11906" w:orient="landscape"/>
          <w:pgMar w:top="426" w:right="678" w:bottom="709" w:left="1134" w:header="708" w:footer="708" w:gutter="0"/>
          <w:cols w:space="708"/>
          <w:docGrid w:linePitch="381"/>
        </w:sectPr>
      </w:pPr>
    </w:p>
    <w:p w14:paraId="010E38C0" w14:textId="067EA6DE" w:rsidR="00A1282B" w:rsidRPr="00626DF0" w:rsidRDefault="00A1282B" w:rsidP="00626DF0">
      <w:pPr>
        <w:ind w:left="7938" w:right="-1" w:firstLine="0"/>
        <w:jc w:val="right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lastRenderedPageBreak/>
        <w:t>Приложение 1</w:t>
      </w:r>
    </w:p>
    <w:p w14:paraId="5AC5CA61" w14:textId="42E17B49" w:rsidR="00A1282B" w:rsidRPr="00626DF0" w:rsidRDefault="00A1282B" w:rsidP="00626DF0">
      <w:pPr>
        <w:ind w:left="6804" w:right="-1" w:firstLine="0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к постановлению</w:t>
      </w:r>
      <w:r w:rsidR="00626DF0" w:rsidRPr="00626DF0">
        <w:rPr>
          <w:rFonts w:cs="Times New Roman"/>
          <w:sz w:val="20"/>
          <w:szCs w:val="20"/>
          <w:lang w:val="ru-RU"/>
        </w:rPr>
        <w:t xml:space="preserve"> </w:t>
      </w:r>
      <w:r w:rsidRPr="00626DF0">
        <w:rPr>
          <w:rFonts w:cs="Times New Roman"/>
          <w:sz w:val="20"/>
          <w:szCs w:val="20"/>
          <w:lang w:val="ru-RU"/>
        </w:rPr>
        <w:t>Министерства труда</w:t>
      </w:r>
      <w:r w:rsidR="00626DF0" w:rsidRPr="00626DF0">
        <w:rPr>
          <w:rFonts w:cs="Times New Roman"/>
          <w:sz w:val="20"/>
          <w:szCs w:val="20"/>
          <w:lang w:val="ru-RU"/>
        </w:rPr>
        <w:t xml:space="preserve"> </w:t>
      </w:r>
      <w:r w:rsidRPr="00626DF0">
        <w:rPr>
          <w:rFonts w:cs="Times New Roman"/>
          <w:sz w:val="20"/>
          <w:szCs w:val="20"/>
          <w:lang w:val="ru-RU"/>
        </w:rPr>
        <w:t>и социальной защиты</w:t>
      </w:r>
      <w:r w:rsidR="00626DF0" w:rsidRPr="00626DF0">
        <w:rPr>
          <w:rFonts w:cs="Times New Roman"/>
          <w:sz w:val="20"/>
          <w:szCs w:val="20"/>
          <w:lang w:val="ru-RU"/>
        </w:rPr>
        <w:t xml:space="preserve"> </w:t>
      </w:r>
      <w:r w:rsidRPr="00626DF0">
        <w:rPr>
          <w:rFonts w:cs="Times New Roman"/>
          <w:sz w:val="20"/>
          <w:szCs w:val="20"/>
          <w:lang w:val="ru-RU"/>
        </w:rPr>
        <w:t>Республики Беларусь</w:t>
      </w:r>
      <w:r w:rsidR="00626DF0" w:rsidRPr="00626DF0">
        <w:rPr>
          <w:rFonts w:cs="Times New Roman"/>
          <w:sz w:val="20"/>
          <w:szCs w:val="20"/>
          <w:lang w:val="ru-RU"/>
        </w:rPr>
        <w:t xml:space="preserve"> </w:t>
      </w:r>
      <w:r w:rsidRPr="00626DF0">
        <w:rPr>
          <w:rFonts w:cs="Times New Roman"/>
          <w:sz w:val="20"/>
          <w:szCs w:val="20"/>
          <w:lang w:val="ru-RU"/>
        </w:rPr>
        <w:t>06.11.2008 № 156</w:t>
      </w:r>
      <w:r w:rsidR="00626DF0" w:rsidRPr="00626DF0">
        <w:rPr>
          <w:rFonts w:cs="Times New Roman"/>
          <w:sz w:val="20"/>
          <w:szCs w:val="20"/>
          <w:lang w:val="ru-RU"/>
        </w:rPr>
        <w:t xml:space="preserve"> </w:t>
      </w:r>
      <w:r w:rsidRPr="00626DF0">
        <w:rPr>
          <w:rFonts w:cs="Times New Roman"/>
          <w:sz w:val="20"/>
          <w:szCs w:val="20"/>
          <w:lang w:val="ru-RU"/>
        </w:rPr>
        <w:t>(в редакции постановления</w:t>
      </w:r>
    </w:p>
    <w:p w14:paraId="24C75B39" w14:textId="79EB49EB" w:rsidR="00A1282B" w:rsidRPr="00626DF0" w:rsidRDefault="00A1282B" w:rsidP="00626DF0">
      <w:pPr>
        <w:ind w:left="6804" w:right="-1" w:firstLine="0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Министерства труда</w:t>
      </w:r>
      <w:r w:rsidR="00626DF0" w:rsidRPr="00626DF0">
        <w:rPr>
          <w:rFonts w:cs="Times New Roman"/>
          <w:sz w:val="20"/>
          <w:szCs w:val="20"/>
          <w:lang w:val="ru-RU"/>
        </w:rPr>
        <w:t xml:space="preserve"> </w:t>
      </w:r>
      <w:r w:rsidRPr="00626DF0">
        <w:rPr>
          <w:rFonts w:cs="Times New Roman"/>
          <w:sz w:val="20"/>
          <w:szCs w:val="20"/>
          <w:lang w:val="ru-RU"/>
        </w:rPr>
        <w:t>и социальной защиты</w:t>
      </w:r>
      <w:r w:rsidR="00626DF0" w:rsidRPr="00626DF0">
        <w:rPr>
          <w:rFonts w:cs="Times New Roman"/>
          <w:sz w:val="20"/>
          <w:szCs w:val="20"/>
          <w:lang w:val="ru-RU"/>
        </w:rPr>
        <w:t xml:space="preserve"> </w:t>
      </w:r>
      <w:r w:rsidRPr="00626DF0">
        <w:rPr>
          <w:rFonts w:cs="Times New Roman"/>
          <w:sz w:val="20"/>
          <w:szCs w:val="20"/>
          <w:lang w:val="ru-RU"/>
        </w:rPr>
        <w:t>Республики Беларусь</w:t>
      </w:r>
      <w:r w:rsidR="00626DF0" w:rsidRPr="00626DF0">
        <w:rPr>
          <w:rFonts w:cs="Times New Roman"/>
          <w:sz w:val="20"/>
          <w:szCs w:val="20"/>
          <w:lang w:val="ru-RU"/>
        </w:rPr>
        <w:t xml:space="preserve"> </w:t>
      </w:r>
      <w:r w:rsidRPr="00626DF0">
        <w:rPr>
          <w:rFonts w:cs="Times New Roman"/>
          <w:sz w:val="20"/>
          <w:szCs w:val="20"/>
          <w:lang w:val="ru-RU"/>
        </w:rPr>
        <w:t>04.09.2012 № 96)</w:t>
      </w:r>
    </w:p>
    <w:p w14:paraId="0F0359C6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1826D5CD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Управление (отдел) по труду, занятости и</w:t>
      </w:r>
    </w:p>
    <w:p w14:paraId="7AD07E57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социальной защите _______________________</w:t>
      </w:r>
    </w:p>
    <w:p w14:paraId="2C121C92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</w:t>
      </w:r>
    </w:p>
    <w:p w14:paraId="79384F55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гр. _____________________________________</w:t>
      </w:r>
    </w:p>
    <w:p w14:paraId="7534907B" w14:textId="77777777" w:rsidR="00A1282B" w:rsidRPr="00626DF0" w:rsidRDefault="00A1282B" w:rsidP="00626DF0">
      <w:pPr>
        <w:ind w:left="5812" w:right="-1" w:firstLine="992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(фамилия, собственное имя,</w:t>
      </w:r>
    </w:p>
    <w:p w14:paraId="624CA400" w14:textId="4A629504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</w:t>
      </w:r>
    </w:p>
    <w:p w14:paraId="7676E0F7" w14:textId="77777777" w:rsidR="00A1282B" w:rsidRPr="00626DF0" w:rsidRDefault="00A1282B" w:rsidP="00626DF0">
      <w:pPr>
        <w:ind w:left="5812" w:right="-1" w:firstLine="0"/>
        <w:jc w:val="center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отчество (если таковое имеется) заявителя)</w:t>
      </w:r>
    </w:p>
    <w:p w14:paraId="4C8CBBB6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Дата рождения ___________________________</w:t>
      </w:r>
    </w:p>
    <w:p w14:paraId="75F79BA0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Место жительства ________________________</w:t>
      </w:r>
    </w:p>
    <w:p w14:paraId="05C6D557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</w:t>
      </w:r>
    </w:p>
    <w:p w14:paraId="036E8D78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Документ, удостоверяющий личность:</w:t>
      </w:r>
    </w:p>
    <w:p w14:paraId="087910AB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</w:t>
      </w:r>
    </w:p>
    <w:p w14:paraId="20DD8F25" w14:textId="77777777" w:rsidR="00A1282B" w:rsidRPr="00626DF0" w:rsidRDefault="00A1282B" w:rsidP="00626DF0">
      <w:pPr>
        <w:ind w:left="5812" w:right="-1" w:firstLine="0"/>
        <w:jc w:val="center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(серия (при наличии), номер, дата выдачи,</w:t>
      </w:r>
    </w:p>
    <w:p w14:paraId="3802B0BE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</w:t>
      </w:r>
    </w:p>
    <w:p w14:paraId="5F07855F" w14:textId="77777777" w:rsidR="00A1282B" w:rsidRPr="00626DF0" w:rsidRDefault="00A1282B" w:rsidP="00626DF0">
      <w:pPr>
        <w:ind w:left="5812" w:right="-1" w:firstLine="0"/>
        <w:jc w:val="center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наименование государственного</w:t>
      </w:r>
    </w:p>
    <w:p w14:paraId="62AEC6EE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</w:t>
      </w:r>
    </w:p>
    <w:p w14:paraId="6D41BF6F" w14:textId="77777777" w:rsidR="00A1282B" w:rsidRPr="00626DF0" w:rsidRDefault="00A1282B" w:rsidP="00626DF0">
      <w:pPr>
        <w:ind w:left="5812" w:right="-1" w:firstLine="0"/>
        <w:jc w:val="center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органа, его выдавшего)</w:t>
      </w:r>
    </w:p>
    <w:p w14:paraId="2D9BA8EA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Группа инвалидности (при наличии) ________</w:t>
      </w:r>
    </w:p>
    <w:p w14:paraId="47ABDC25" w14:textId="77777777" w:rsidR="00A1282B" w:rsidRPr="00A1282B" w:rsidRDefault="00A1282B" w:rsidP="00626DF0">
      <w:pPr>
        <w:ind w:left="5812" w:right="-1" w:firstLine="0"/>
        <w:rPr>
          <w:rFonts w:cs="Times New Roman"/>
          <w:sz w:val="24"/>
          <w:szCs w:val="24"/>
          <w:lang w:val="ru-RU"/>
        </w:rPr>
      </w:pPr>
    </w:p>
    <w:p w14:paraId="272947B1" w14:textId="77777777" w:rsidR="00A1282B" w:rsidRPr="00A1282B" w:rsidRDefault="00A1282B" w:rsidP="00626DF0">
      <w:pPr>
        <w:ind w:left="0" w:right="-1" w:firstLine="0"/>
        <w:jc w:val="center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ЗАЯВЛЕНИЕ</w:t>
      </w:r>
    </w:p>
    <w:p w14:paraId="75B01961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</w:p>
    <w:p w14:paraId="19ABF821" w14:textId="6C2E5890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Прошу предоставить мне специальное жилое помещение в доме-интернате для престарелых и инвалидов _______________________________________________________</w:t>
      </w:r>
      <w:r w:rsidR="00626DF0">
        <w:rPr>
          <w:rFonts w:cs="Times New Roman"/>
          <w:sz w:val="24"/>
          <w:szCs w:val="24"/>
          <w:lang w:val="ru-RU"/>
        </w:rPr>
        <w:t>________________________</w:t>
      </w:r>
    </w:p>
    <w:p w14:paraId="755AD331" w14:textId="77777777" w:rsidR="00A1282B" w:rsidRPr="00626DF0" w:rsidRDefault="00A1282B" w:rsidP="00626DF0">
      <w:pPr>
        <w:ind w:left="0" w:right="-1" w:firstLine="0"/>
        <w:jc w:val="center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(тип дома-интерната)</w:t>
      </w:r>
    </w:p>
    <w:p w14:paraId="12811E9A" w14:textId="7E16108E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______________________________________</w:t>
      </w:r>
      <w:r w:rsidR="00626DF0">
        <w:rPr>
          <w:rFonts w:cs="Times New Roman"/>
          <w:sz w:val="24"/>
          <w:szCs w:val="24"/>
          <w:lang w:val="ru-RU"/>
        </w:rPr>
        <w:t>__________</w:t>
      </w:r>
    </w:p>
    <w:p w14:paraId="0637D6DD" w14:textId="77777777" w:rsidR="00A1282B" w:rsidRPr="00626DF0" w:rsidRDefault="00A1282B" w:rsidP="00626DF0">
      <w:pPr>
        <w:ind w:left="0" w:right="-1" w:firstLine="0"/>
        <w:jc w:val="center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(указать: для постоянного или временного, в том числе краткосрочного (на срок), проживания)</w:t>
      </w:r>
    </w:p>
    <w:p w14:paraId="0BF7C589" w14:textId="30A30064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______________________________________</w:t>
      </w:r>
      <w:r w:rsidR="00626DF0">
        <w:rPr>
          <w:rFonts w:cs="Times New Roman"/>
          <w:sz w:val="24"/>
          <w:szCs w:val="24"/>
          <w:lang w:val="ru-RU"/>
        </w:rPr>
        <w:t>__________</w:t>
      </w:r>
    </w:p>
    <w:p w14:paraId="2FDFF5D7" w14:textId="77777777" w:rsidR="00A1282B" w:rsidRPr="00626DF0" w:rsidRDefault="00A1282B" w:rsidP="00626DF0">
      <w:pPr>
        <w:ind w:left="0" w:right="-1" w:firstLine="0"/>
        <w:jc w:val="center"/>
        <w:rPr>
          <w:rFonts w:cs="Times New Roman"/>
          <w:sz w:val="20"/>
          <w:szCs w:val="20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(указать: на государственное обеспечение или условиях платного содержания)</w:t>
      </w:r>
    </w:p>
    <w:p w14:paraId="60EC0C55" w14:textId="444A24C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Сведения о совершеннолетних детях, супругах и родителях, не являющихся инвалидами I и II группы, не достигших возраста, дающего право на пенсию по возрасту на общих основаниях, либо других физических или юридических лицах, с которыми заключены договор ренты с предоставлением средств на содержание, договор пожизненного содержания с иждивением ______________________________________________________</w:t>
      </w:r>
      <w:r w:rsidR="00626DF0">
        <w:rPr>
          <w:rFonts w:cs="Times New Roman"/>
          <w:sz w:val="24"/>
          <w:szCs w:val="24"/>
          <w:lang w:val="ru-RU"/>
        </w:rPr>
        <w:t>__________________________________</w:t>
      </w:r>
    </w:p>
    <w:p w14:paraId="34770E99" w14:textId="6B47419B" w:rsidR="00A1282B" w:rsidRPr="00A1282B" w:rsidRDefault="00A1282B" w:rsidP="00626DF0">
      <w:pPr>
        <w:ind w:left="0" w:right="-1" w:firstLine="0"/>
        <w:jc w:val="center"/>
        <w:rPr>
          <w:rFonts w:cs="Times New Roman"/>
          <w:sz w:val="24"/>
          <w:szCs w:val="24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(степень родства, фамилия,</w:t>
      </w:r>
    </w:p>
    <w:p w14:paraId="5677C96A" w14:textId="48513561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______________________________________</w:t>
      </w:r>
      <w:r w:rsidR="00626DF0">
        <w:rPr>
          <w:rFonts w:cs="Times New Roman"/>
          <w:sz w:val="24"/>
          <w:szCs w:val="24"/>
          <w:lang w:val="ru-RU"/>
        </w:rPr>
        <w:t>__________</w:t>
      </w:r>
    </w:p>
    <w:p w14:paraId="4AED4892" w14:textId="2C32E02A" w:rsidR="00A1282B" w:rsidRPr="00A1282B" w:rsidRDefault="00A1282B" w:rsidP="00626DF0">
      <w:pPr>
        <w:ind w:left="0" w:right="-1" w:firstLine="0"/>
        <w:jc w:val="center"/>
        <w:rPr>
          <w:rFonts w:cs="Times New Roman"/>
          <w:sz w:val="24"/>
          <w:szCs w:val="24"/>
          <w:lang w:val="ru-RU"/>
        </w:rPr>
      </w:pPr>
      <w:r w:rsidRPr="00626DF0">
        <w:rPr>
          <w:rFonts w:cs="Times New Roman"/>
          <w:sz w:val="20"/>
          <w:szCs w:val="20"/>
          <w:lang w:val="ru-RU"/>
        </w:rPr>
        <w:t>собственное имя, отчество (если таковое имеется), дата рождения, адрес, телефон)</w:t>
      </w:r>
    </w:p>
    <w:p w14:paraId="0C05E85A" w14:textId="57BECA2B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Сведения об иных лицах (по усмотрению заявителя) ________________________________</w:t>
      </w:r>
      <w:r w:rsidR="00626DF0">
        <w:rPr>
          <w:rFonts w:cs="Times New Roman"/>
          <w:sz w:val="24"/>
          <w:szCs w:val="24"/>
          <w:lang w:val="ru-RU"/>
        </w:rPr>
        <w:t>___________</w:t>
      </w:r>
    </w:p>
    <w:p w14:paraId="3BE6FE8E" w14:textId="3CA5DEE6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______________________________________</w:t>
      </w:r>
      <w:r w:rsidR="00626DF0">
        <w:rPr>
          <w:rFonts w:cs="Times New Roman"/>
          <w:sz w:val="24"/>
          <w:szCs w:val="24"/>
          <w:lang w:val="ru-RU"/>
        </w:rPr>
        <w:t>__________</w:t>
      </w:r>
    </w:p>
    <w:p w14:paraId="4C834F7A" w14:textId="42650255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С условиями приема, содержания и выбытия из дома-интерната ознакомлен(а).</w:t>
      </w:r>
    </w:p>
    <w:p w14:paraId="648CCB7E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К заявлению прилагаю: _________________________________________________________</w:t>
      </w:r>
    </w:p>
    <w:p w14:paraId="06E2D32C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______________________________________</w:t>
      </w:r>
    </w:p>
    <w:p w14:paraId="1BA54D93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_____________________________________________________</w:t>
      </w:r>
    </w:p>
    <w:p w14:paraId="49E89F4A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«__» _____________ 20__ г.</w:t>
      </w:r>
    </w:p>
    <w:p w14:paraId="418EB2C9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_</w:t>
      </w:r>
    </w:p>
    <w:p w14:paraId="6914632F" w14:textId="41E5041E" w:rsidR="00A1282B" w:rsidRPr="00626DF0" w:rsidRDefault="00626DF0" w:rsidP="00A1282B">
      <w:pPr>
        <w:ind w:left="0" w:right="-1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     </w:t>
      </w:r>
      <w:r w:rsidR="00A1282B" w:rsidRPr="00626DF0">
        <w:rPr>
          <w:rFonts w:cs="Times New Roman"/>
          <w:sz w:val="20"/>
          <w:szCs w:val="20"/>
          <w:lang w:val="ru-RU"/>
        </w:rPr>
        <w:t>(подпись заявителя)</w:t>
      </w:r>
    </w:p>
    <w:p w14:paraId="551A695C" w14:textId="77777777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Документы приняты «__» _____________ 20__ г.</w:t>
      </w:r>
    </w:p>
    <w:p w14:paraId="67F958C7" w14:textId="4D5C0216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 xml:space="preserve"> _________________________________</w:t>
      </w:r>
    </w:p>
    <w:p w14:paraId="5FE51F1F" w14:textId="4D2BEB95" w:rsidR="00A1282B" w:rsidRPr="00A1282B" w:rsidRDefault="00A1282B" w:rsidP="00A1282B">
      <w:pPr>
        <w:ind w:left="0" w:right="-1" w:firstLine="0"/>
        <w:rPr>
          <w:rFonts w:cs="Times New Roman"/>
          <w:sz w:val="24"/>
          <w:szCs w:val="24"/>
          <w:lang w:val="ru-RU"/>
        </w:rPr>
      </w:pPr>
      <w:r w:rsidRPr="00A1282B">
        <w:rPr>
          <w:rFonts w:cs="Times New Roman"/>
          <w:sz w:val="24"/>
          <w:szCs w:val="24"/>
          <w:lang w:val="ru-RU"/>
        </w:rPr>
        <w:t>________________________</w:t>
      </w:r>
      <w:r w:rsidR="00626DF0">
        <w:rPr>
          <w:rFonts w:cs="Times New Roman"/>
          <w:sz w:val="24"/>
          <w:szCs w:val="24"/>
          <w:lang w:val="ru-RU"/>
        </w:rPr>
        <w:t>__________</w:t>
      </w:r>
    </w:p>
    <w:p w14:paraId="1E10E57B" w14:textId="736A9596" w:rsidR="00A1282B" w:rsidRPr="00626DF0" w:rsidRDefault="00626DF0" w:rsidP="00A1282B">
      <w:pPr>
        <w:ind w:left="0" w:right="-1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</w:t>
      </w:r>
      <w:r w:rsidR="00A1282B" w:rsidRPr="00626DF0">
        <w:rPr>
          <w:rFonts w:cs="Times New Roman"/>
          <w:sz w:val="20"/>
          <w:szCs w:val="20"/>
          <w:lang w:val="ru-RU"/>
        </w:rPr>
        <w:t>(фамилия, собственное имя, отчество</w:t>
      </w:r>
    </w:p>
    <w:p w14:paraId="09405F74" w14:textId="6BA49CC5" w:rsidR="00A1282B" w:rsidRPr="00626DF0" w:rsidRDefault="00626DF0" w:rsidP="00A1282B">
      <w:pPr>
        <w:ind w:left="0" w:right="-1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</w:t>
      </w:r>
      <w:r w:rsidR="00A1282B" w:rsidRPr="00626DF0">
        <w:rPr>
          <w:rFonts w:cs="Times New Roman"/>
          <w:sz w:val="20"/>
          <w:szCs w:val="20"/>
          <w:lang w:val="ru-RU"/>
        </w:rPr>
        <w:t>(если таковое имеется) специалиста)</w:t>
      </w:r>
    </w:p>
    <w:p w14:paraId="1FF7AAB0" w14:textId="01FCBD90" w:rsidR="00A1282B" w:rsidRPr="00626DF0" w:rsidRDefault="00626DF0" w:rsidP="00A1282B">
      <w:pPr>
        <w:ind w:left="0" w:right="-1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                     </w:t>
      </w:r>
      <w:r w:rsidR="00A1282B" w:rsidRPr="00626DF0">
        <w:rPr>
          <w:rFonts w:cs="Times New Roman"/>
          <w:sz w:val="20"/>
          <w:szCs w:val="20"/>
          <w:lang w:val="ru-RU"/>
        </w:rPr>
        <w:t>(подпись)</w:t>
      </w:r>
    </w:p>
    <w:p w14:paraId="345C2DC4" w14:textId="77777777" w:rsidR="00A1282B" w:rsidRPr="00626DF0" w:rsidRDefault="00A1282B" w:rsidP="00E56DC4">
      <w:pPr>
        <w:ind w:left="0" w:right="-1" w:firstLine="0"/>
        <w:rPr>
          <w:rFonts w:cs="Times New Roman"/>
          <w:sz w:val="20"/>
          <w:szCs w:val="20"/>
          <w:lang w:val="ru-RU"/>
        </w:rPr>
      </w:pPr>
    </w:p>
    <w:sectPr w:rsidR="00A1282B" w:rsidRPr="00626DF0" w:rsidSect="00626DF0">
      <w:pgSz w:w="11906" w:h="16838"/>
      <w:pgMar w:top="680" w:right="709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008FD"/>
    <w:multiLevelType w:val="hybridMultilevel"/>
    <w:tmpl w:val="4CDC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EE"/>
    <w:rsid w:val="0002045A"/>
    <w:rsid w:val="000610A7"/>
    <w:rsid w:val="00065311"/>
    <w:rsid w:val="000B2B37"/>
    <w:rsid w:val="00157679"/>
    <w:rsid w:val="001D436C"/>
    <w:rsid w:val="001F0B86"/>
    <w:rsid w:val="00264E30"/>
    <w:rsid w:val="002B7D3B"/>
    <w:rsid w:val="00360B67"/>
    <w:rsid w:val="00382D9C"/>
    <w:rsid w:val="003F306B"/>
    <w:rsid w:val="005325BC"/>
    <w:rsid w:val="00563EF4"/>
    <w:rsid w:val="00621326"/>
    <w:rsid w:val="00626DF0"/>
    <w:rsid w:val="006F40C9"/>
    <w:rsid w:val="007619EE"/>
    <w:rsid w:val="0080321C"/>
    <w:rsid w:val="00942D5B"/>
    <w:rsid w:val="009870B9"/>
    <w:rsid w:val="009F036E"/>
    <w:rsid w:val="00A1282B"/>
    <w:rsid w:val="00A2025B"/>
    <w:rsid w:val="00A311B0"/>
    <w:rsid w:val="00A51F82"/>
    <w:rsid w:val="00B4557B"/>
    <w:rsid w:val="00C300D7"/>
    <w:rsid w:val="00CE4FF6"/>
    <w:rsid w:val="00D22377"/>
    <w:rsid w:val="00D237E5"/>
    <w:rsid w:val="00E30134"/>
    <w:rsid w:val="00E56DC4"/>
    <w:rsid w:val="00F3105C"/>
    <w:rsid w:val="00F57D18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A46F"/>
  <w15:chartTrackingRefBased/>
  <w15:docId w15:val="{91287DBC-09EF-4C8F-817C-056A1DEE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C9"/>
    <w:pPr>
      <w:spacing w:after="0" w:line="240" w:lineRule="auto"/>
      <w:ind w:left="284" w:right="1134"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D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6DC4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3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321C"/>
    <w:rPr>
      <w:b/>
      <w:bCs/>
    </w:rPr>
  </w:style>
  <w:style w:type="paragraph" w:styleId="a7">
    <w:name w:val="Normal (Web)"/>
    <w:basedOn w:val="a"/>
    <w:uiPriority w:val="99"/>
    <w:semiHidden/>
    <w:unhideWhenUsed/>
    <w:rsid w:val="0080321C"/>
    <w:pPr>
      <w:spacing w:before="100" w:beforeAutospacing="1" w:after="100" w:afterAutospacing="1"/>
      <w:ind w:left="0" w:right="0" w:firstLine="0"/>
      <w:jc w:val="left"/>
    </w:pPr>
    <w:rPr>
      <w:rFonts w:eastAsia="Times New Roman" w:cs="Times New Roman"/>
      <w:sz w:val="24"/>
      <w:szCs w:val="24"/>
      <w:lang w:eastAsia="ru-BY"/>
    </w:rPr>
  </w:style>
  <w:style w:type="paragraph" w:styleId="a8">
    <w:name w:val="List Paragraph"/>
    <w:basedOn w:val="a"/>
    <w:uiPriority w:val="34"/>
    <w:qFormat/>
    <w:rsid w:val="00C3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D638-CE66-4455-8511-4A01A2D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6-02T13:24:00Z</cp:lastPrinted>
  <dcterms:created xsi:type="dcterms:W3CDTF">2021-06-02T08:42:00Z</dcterms:created>
  <dcterms:modified xsi:type="dcterms:W3CDTF">2021-06-09T09:03:00Z</dcterms:modified>
</cp:coreProperties>
</file>